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19" w:rsidRDefault="007724B8" w:rsidP="007724B8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2.14</w:t>
      </w:r>
      <w:bookmarkStart w:id="0" w:name="_GoBack"/>
      <w:bookmarkEnd w:id="0"/>
    </w:p>
    <w:p w:rsidR="002F0319" w:rsidRDefault="00B85414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ПОП п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7F0A0A" w:rsidRDefault="001641A3" w:rsidP="007F0A0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02.03 Операционная деятельность в логистике</w:t>
      </w:r>
    </w:p>
    <w:p w:rsidR="002F0319" w:rsidRDefault="00B85414" w:rsidP="00DF37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B854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2F0319" w:rsidRDefault="00B85414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сударственное бюджетное профессиональное </w:t>
      </w:r>
    </w:p>
    <w:p w:rsidR="002F0319" w:rsidRDefault="00B854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ое учреждение «Воскресенский колледж»</w:t>
      </w:r>
    </w:p>
    <w:p w:rsidR="002F0319" w:rsidRDefault="002F031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528" w:type="dxa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2F0319">
        <w:tc>
          <w:tcPr>
            <w:tcW w:w="5528" w:type="dxa"/>
          </w:tcPr>
          <w:p w:rsidR="002F0319" w:rsidRDefault="00B8541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 приказ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:rsidR="002F0319" w:rsidRDefault="00B8541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организации</w:t>
            </w:r>
          </w:p>
        </w:tc>
      </w:tr>
      <w:tr w:rsidR="002F0319">
        <w:tc>
          <w:tcPr>
            <w:tcW w:w="5528" w:type="dxa"/>
          </w:tcPr>
          <w:p w:rsidR="002F0319" w:rsidRDefault="00B8541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 от ___________________</w:t>
            </w:r>
          </w:p>
        </w:tc>
      </w:tr>
    </w:tbl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БОЧАЯ ПРОГРАММА УЧЕБНОЙ ДИСЦИПЛИНЫ</w:t>
      </w:r>
    </w:p>
    <w:p w:rsidR="002F0319" w:rsidRDefault="007137D2" w:rsidP="005C51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</w:t>
      </w:r>
      <w:r w:rsidR="005C51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1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</w:p>
    <w:p w:rsidR="002F0319" w:rsidRDefault="002F03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Воскресенск, 2021 г.</w:t>
      </w: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71" w:tblpY="38"/>
        <w:tblW w:w="6551" w:type="dxa"/>
        <w:tblLook w:val="01E0" w:firstRow="1" w:lastRow="1" w:firstColumn="1" w:lastColumn="1" w:noHBand="0" w:noVBand="0"/>
      </w:tblPr>
      <w:tblGrid>
        <w:gridCol w:w="3156"/>
        <w:gridCol w:w="3395"/>
      </w:tblGrid>
      <w:tr w:rsidR="002F0319">
        <w:tc>
          <w:tcPr>
            <w:tcW w:w="3156" w:type="dxa"/>
            <w:shd w:val="clear" w:color="auto" w:fill="auto"/>
          </w:tcPr>
          <w:p w:rsidR="002F0319" w:rsidRDefault="002F03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2F03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2F03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2F03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124" w:rsidRDefault="005C51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FD5" w:rsidRDefault="00A40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124" w:rsidRDefault="005C51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124" w:rsidRDefault="005C51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124" w:rsidRDefault="005C51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B854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НО</w:t>
            </w:r>
          </w:p>
          <w:p w:rsidR="002F0319" w:rsidRDefault="00B854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ЦК</w:t>
            </w:r>
          </w:p>
          <w:p w:rsidR="002F0319" w:rsidRDefault="00B854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</w:tc>
        <w:tc>
          <w:tcPr>
            <w:tcW w:w="3394" w:type="dxa"/>
          </w:tcPr>
          <w:p w:rsidR="002F0319" w:rsidRDefault="002F0319"/>
        </w:tc>
      </w:tr>
      <w:tr w:rsidR="002F0319">
        <w:trPr>
          <w:trHeight w:val="847"/>
        </w:trPr>
        <w:tc>
          <w:tcPr>
            <w:tcW w:w="3156" w:type="dxa"/>
            <w:shd w:val="clear" w:color="auto" w:fill="auto"/>
          </w:tcPr>
          <w:p w:rsidR="002F0319" w:rsidRDefault="00B854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 №1</w:t>
            </w:r>
          </w:p>
          <w:p w:rsidR="002F0319" w:rsidRDefault="00B854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8 » августа 2021 г.</w:t>
            </w:r>
          </w:p>
          <w:p w:rsidR="002F0319" w:rsidRDefault="00B854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/Ермишкина Е.А./ </w:t>
            </w:r>
          </w:p>
        </w:tc>
        <w:tc>
          <w:tcPr>
            <w:tcW w:w="3394" w:type="dxa"/>
            <w:shd w:val="clear" w:color="auto" w:fill="auto"/>
          </w:tcPr>
          <w:p w:rsidR="002F0319" w:rsidRDefault="002F03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2F03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2F03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2F03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319" w:rsidRDefault="00B85414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D0" w:rsidRPr="001F6600" w:rsidRDefault="001B5ED0" w:rsidP="001B5ED0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6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ОГСЭ.0</w:t>
      </w:r>
      <w:r w:rsidR="00760D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F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Pr="001F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 требова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F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ого государственного образовательного стандарта </w:t>
      </w:r>
      <w:r w:rsidRPr="001F6600">
        <w:rPr>
          <w:rFonts w:ascii="Times New Roman" w:eastAsia="Times New Roman" w:hAnsi="Times New Roman" w:cs="Times New Roman"/>
          <w:bCs/>
          <w:color w:val="22272F"/>
          <w:kern w:val="2"/>
          <w:sz w:val="24"/>
          <w:szCs w:val="24"/>
          <w:lang w:eastAsia="ru-RU"/>
        </w:rPr>
        <w:t xml:space="preserve">среднего </w:t>
      </w:r>
      <w:r>
        <w:rPr>
          <w:rFonts w:ascii="Times New Roman" w:eastAsia="Times New Roman" w:hAnsi="Times New Roman" w:cs="Times New Roman"/>
          <w:bCs/>
          <w:color w:val="22272F"/>
          <w:kern w:val="2"/>
          <w:sz w:val="24"/>
          <w:szCs w:val="24"/>
          <w:lang w:eastAsia="ru-RU"/>
        </w:rPr>
        <w:t>профессионального обр</w:t>
      </w:r>
      <w:r w:rsidRPr="001F6600">
        <w:rPr>
          <w:rFonts w:ascii="Times New Roman" w:eastAsia="Times New Roman" w:hAnsi="Times New Roman" w:cs="Times New Roman"/>
          <w:bCs/>
          <w:color w:val="22272F"/>
          <w:kern w:val="2"/>
          <w:sz w:val="24"/>
          <w:szCs w:val="24"/>
          <w:lang w:eastAsia="ru-RU"/>
        </w:rPr>
        <w:t xml:space="preserve">азования, </w:t>
      </w:r>
      <w:r>
        <w:rPr>
          <w:rFonts w:ascii="Times New Roman" w:eastAsia="Times New Roman" w:hAnsi="Times New Roman" w:cs="Times New Roman"/>
          <w:bCs/>
          <w:color w:val="22272F"/>
          <w:kern w:val="2"/>
          <w:sz w:val="24"/>
          <w:szCs w:val="24"/>
          <w:lang w:eastAsia="ru-RU"/>
        </w:rPr>
        <w:t xml:space="preserve">приказом </w:t>
      </w:r>
      <w:r w:rsidRPr="001F6600">
        <w:rPr>
          <w:rFonts w:ascii="Times New Roman" w:eastAsia="Times New Roman" w:hAnsi="Times New Roman" w:cs="Times New Roman"/>
          <w:bCs/>
          <w:color w:val="22272F"/>
          <w:sz w:val="24"/>
          <w:szCs w:val="24"/>
          <w:shd w:val="clear" w:color="auto" w:fill="FFFFFF"/>
          <w:lang w:eastAsia="ru-RU"/>
        </w:rPr>
        <w:t xml:space="preserve">Министерством образования и науки РФ </w:t>
      </w:r>
      <w:r w:rsidRPr="001F660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641A3">
        <w:rPr>
          <w:rFonts w:ascii="Times New Roman" w:hAnsi="Times New Roman" w:cs="Times New Roman"/>
          <w:color w:val="000000"/>
          <w:sz w:val="24"/>
          <w:szCs w:val="24"/>
        </w:rPr>
        <w:t>28.07 2014 №834</w:t>
      </w:r>
    </w:p>
    <w:p w:rsidR="003A69EA" w:rsidRPr="001F6600" w:rsidRDefault="0019766A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72F"/>
          <w:kern w:val="2"/>
          <w:sz w:val="24"/>
          <w:szCs w:val="24"/>
          <w:lang w:eastAsia="ru-RU"/>
        </w:rPr>
        <w:t xml:space="preserve">. </w:t>
      </w:r>
    </w:p>
    <w:p w:rsidR="002F0319" w:rsidRPr="001F6600" w:rsidRDefault="002F0319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 ГБПОУ МО «Воскресенский колледж»</w:t>
      </w:r>
      <w:r w:rsidR="008234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0319" w:rsidRDefault="002F03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0319" w:rsidRDefault="00B8541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: преподаватель ГБ</w:t>
      </w:r>
      <w:r w:rsidR="0074564C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У МО «Воскресенский колледж» </w:t>
      </w:r>
      <w:r w:rsidR="007137D2">
        <w:rPr>
          <w:rFonts w:ascii="Times New Roman" w:eastAsia="Times New Roman" w:hAnsi="Times New Roman" w:cs="Times New Roman"/>
          <w:sz w:val="24"/>
          <w:szCs w:val="24"/>
        </w:rPr>
        <w:t>Белова Е.В.</w:t>
      </w: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A3" w:rsidRDefault="001641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A3" w:rsidRDefault="001641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A3" w:rsidRDefault="001641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НИЕ</w:t>
      </w:r>
    </w:p>
    <w:p w:rsidR="002F0319" w:rsidRDefault="00B85414">
      <w:pPr>
        <w:numPr>
          <w:ilvl w:val="1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именения программы</w:t>
      </w:r>
    </w:p>
    <w:p w:rsidR="002F0319" w:rsidRDefault="00B85414">
      <w:pPr>
        <w:numPr>
          <w:ilvl w:val="1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 </w:t>
      </w:r>
    </w:p>
    <w:p w:rsidR="002F0319" w:rsidRDefault="00B85414">
      <w:pPr>
        <w:numPr>
          <w:ilvl w:val="1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результатам освоения учебной дисциплины </w:t>
      </w:r>
    </w:p>
    <w:p w:rsidR="002F0319" w:rsidRDefault="00B85414">
      <w:pPr>
        <w:numPr>
          <w:ilvl w:val="1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на освоение рабочей программы учебной дисциплины 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СТРУКТУРА И СОДЕРЖАНИЕ УЧЕБНОЙ ДИСЦИПЛИНЫ 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 Объем учебной дисциплины и виды учебной работы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Тематический план и содержание учебной дисциплины 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УСЛОВИЯ РЕАЛИЗАЦИИ УЧЕБНОЙ ДИСЦИПЛИНЫ 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 Требования к минимальному материально- техническому обеспечению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Информационное обеспечение обучения 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КОНТРОЛЬ И ОЦЕНКА РЕЗУЛЬТАТОВ ОСВОЕНИЯ УЧЕБНОЙ ДИСЦИПЛИНЫ  </w:t>
      </w:r>
    </w:p>
    <w:p w:rsidR="002F0319" w:rsidRDefault="002F031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1" w:name="_Toc283648306"/>
      <w:bookmarkStart w:id="2" w:name="_Toc283296925"/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 ПАСПОРТ  РАБОЧЕЙ  ПРОГРАММЫ УЧЕБНОЙ ДИСЦИПЛИНЫ</w:t>
      </w:r>
      <w:bookmarkEnd w:id="1"/>
      <w:bookmarkEnd w:id="2"/>
    </w:p>
    <w:p w:rsidR="002F0319" w:rsidRDefault="00B85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СЭ.0</w:t>
      </w:r>
      <w:r w:rsidR="006B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C51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Я</w:t>
      </w:r>
    </w:p>
    <w:p w:rsidR="002F0319" w:rsidRDefault="00B85414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283648307"/>
      <w:bookmarkStart w:id="4" w:name="_Toc283296926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 Область применения программы</w:t>
      </w:r>
      <w:bookmarkEnd w:id="3"/>
      <w:bookmarkEnd w:id="4"/>
    </w:p>
    <w:p w:rsidR="002F0319" w:rsidRDefault="00B85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Программа общеобразовательно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чеб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сциплины </w:t>
      </w:r>
      <w:r w:rsidR="00760D4B">
        <w:rPr>
          <w:rFonts w:ascii="Times New Roman" w:eastAsia="Calibri" w:hAnsi="Times New Roman" w:cs="Times New Roman"/>
          <w:sz w:val="24"/>
          <w:szCs w:val="24"/>
        </w:rPr>
        <w:t>Исто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 </w:t>
      </w:r>
      <w:r w:rsidR="00760D4B">
        <w:rPr>
          <w:rFonts w:ascii="Times New Roman" w:eastAsia="Calibri" w:hAnsi="Times New Roman" w:cs="Times New Roman"/>
          <w:sz w:val="24"/>
          <w:szCs w:val="24"/>
        </w:rPr>
        <w:t>истории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</w:t>
      </w:r>
      <w:r w:rsidR="00193C1A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гото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квалифицированных рабочих, служащих и специалистов среднего зве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F0319" w:rsidRDefault="002F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B85414">
      <w:pPr>
        <w:keepNext/>
        <w:spacing w:before="240" w:after="6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283648308"/>
      <w:bookmarkStart w:id="6" w:name="_Toc283296927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 Место учебной дисциплины в структуре основной профессиональной образовательной программы:</w:t>
      </w:r>
      <w:bookmarkEnd w:id="5"/>
      <w:bookmarkEnd w:id="6"/>
    </w:p>
    <w:p w:rsidR="002F0319" w:rsidRDefault="00B85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Учебная дисциплина </w:t>
      </w:r>
      <w:r w:rsidR="003A69EA">
        <w:rPr>
          <w:rFonts w:ascii="Times New Roman" w:eastAsia="Calibri" w:hAnsi="Times New Roman" w:cs="Times New Roman"/>
          <w:sz w:val="24"/>
          <w:szCs w:val="24"/>
        </w:rPr>
        <w:t>ОГСЭ.0</w:t>
      </w:r>
      <w:r w:rsidR="005C5124">
        <w:rPr>
          <w:rFonts w:ascii="Times New Roman" w:eastAsia="Calibri" w:hAnsi="Times New Roman" w:cs="Times New Roman"/>
          <w:sz w:val="24"/>
          <w:szCs w:val="24"/>
        </w:rPr>
        <w:t>2</w:t>
      </w:r>
      <w:r w:rsidR="003A6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124">
        <w:rPr>
          <w:rFonts w:ascii="Times New Roman" w:eastAsia="Calibri" w:hAnsi="Times New Roman" w:cs="Times New Roman"/>
          <w:sz w:val="24"/>
          <w:szCs w:val="24"/>
        </w:rPr>
        <w:t>Истор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вляется базовой дисциплиной </w:t>
      </w:r>
      <w:r w:rsidR="00C30DBC">
        <w:rPr>
          <w:rFonts w:ascii="Times New Roman" w:eastAsia="Calibri" w:hAnsi="Times New Roman" w:cs="Times New Roman"/>
          <w:sz w:val="24"/>
          <w:szCs w:val="24"/>
        </w:rPr>
        <w:t>обязательной части общего гуманитарного и социально-экономического учебного цикла</w:t>
      </w:r>
      <w:r w:rsidR="00BD4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0D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45E4">
        <w:rPr>
          <w:rFonts w:ascii="Times New Roman" w:eastAsia="Calibri" w:hAnsi="Times New Roman" w:cs="Times New Roman"/>
          <w:sz w:val="24"/>
          <w:szCs w:val="24"/>
        </w:rPr>
        <w:t xml:space="preserve">(ОГСЭ) </w:t>
      </w:r>
      <w:r w:rsidR="00C30DBC">
        <w:rPr>
          <w:rFonts w:ascii="Times New Roman" w:eastAsia="Calibri" w:hAnsi="Times New Roman" w:cs="Times New Roman"/>
          <w:sz w:val="24"/>
          <w:szCs w:val="24"/>
        </w:rPr>
        <w:t>базовой подготовк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F0319" w:rsidRDefault="00B8541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C1A0C" w:rsidRPr="00041A56" w:rsidRDefault="003C1A0C" w:rsidP="003C1A0C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041A56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3C1A0C" w:rsidRPr="00041A56" w:rsidRDefault="003C1A0C" w:rsidP="003C1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A56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764"/>
        <w:gridCol w:w="3895"/>
      </w:tblGrid>
      <w:tr w:rsidR="003C1A0C" w:rsidRPr="00041A56" w:rsidTr="00D42337">
        <w:trPr>
          <w:trHeight w:val="649"/>
        </w:trPr>
        <w:tc>
          <w:tcPr>
            <w:tcW w:w="1589" w:type="dxa"/>
            <w:hideMark/>
          </w:tcPr>
          <w:p w:rsidR="003C1A0C" w:rsidRPr="00041A56" w:rsidRDefault="003C1A0C" w:rsidP="00D4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56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3C1A0C" w:rsidRPr="00041A56" w:rsidRDefault="003C1A0C" w:rsidP="00D4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56">
              <w:rPr>
                <w:rFonts w:ascii="Times New Roman" w:hAnsi="Times New Roman"/>
                <w:sz w:val="24"/>
                <w:szCs w:val="24"/>
              </w:rPr>
              <w:t>ПК, ОК, ЛР</w:t>
            </w:r>
          </w:p>
        </w:tc>
        <w:tc>
          <w:tcPr>
            <w:tcW w:w="3764" w:type="dxa"/>
            <w:hideMark/>
          </w:tcPr>
          <w:p w:rsidR="003C1A0C" w:rsidRPr="00041A56" w:rsidRDefault="003C1A0C" w:rsidP="00D4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56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895" w:type="dxa"/>
            <w:hideMark/>
          </w:tcPr>
          <w:p w:rsidR="003C1A0C" w:rsidRPr="00041A56" w:rsidRDefault="003C1A0C" w:rsidP="00D4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56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3C1A0C" w:rsidRPr="00041A56" w:rsidTr="00D42337">
        <w:trPr>
          <w:trHeight w:val="212"/>
        </w:trPr>
        <w:tc>
          <w:tcPr>
            <w:tcW w:w="1589" w:type="dxa"/>
          </w:tcPr>
          <w:p w:rsidR="003C1A0C" w:rsidRPr="00041A56" w:rsidRDefault="003C1A0C" w:rsidP="00D42337">
            <w:pPr>
              <w:pStyle w:val="Default"/>
            </w:pPr>
            <w:r w:rsidRPr="00041A56">
              <w:t>ОК 01-</w:t>
            </w:r>
          </w:p>
          <w:p w:rsidR="003C1A0C" w:rsidRPr="00041A56" w:rsidRDefault="003C1A0C" w:rsidP="003C1A0C">
            <w:pPr>
              <w:pStyle w:val="Default"/>
            </w:pPr>
            <w:r w:rsidRPr="00041A56">
              <w:t>ОК 1</w:t>
            </w:r>
            <w:r>
              <w:t>0</w:t>
            </w:r>
            <w:r w:rsidRPr="00041A56">
              <w:t xml:space="preserve"> </w:t>
            </w:r>
          </w:p>
        </w:tc>
        <w:tc>
          <w:tcPr>
            <w:tcW w:w="3764" w:type="dxa"/>
          </w:tcPr>
          <w:p w:rsidR="003C1A0C" w:rsidRPr="00041A56" w:rsidRDefault="003C1A0C" w:rsidP="00D42337">
            <w:pPr>
              <w:pStyle w:val="Default"/>
            </w:pPr>
            <w:r>
              <w:t xml:space="preserve">Уметь анализировать </w:t>
            </w:r>
            <w:r w:rsidR="00D14535">
              <w:t>историч</w:t>
            </w:r>
            <w:r w:rsidR="00D14535">
              <w:t>е</w:t>
            </w:r>
            <w:r w:rsidR="00D14535">
              <w:t xml:space="preserve">ские </w:t>
            </w:r>
            <w:r>
              <w:t>процессы на местном, реги</w:t>
            </w:r>
            <w:r>
              <w:t>о</w:t>
            </w:r>
            <w:r>
              <w:t>нальном, всероссийском, мировом уровнях</w:t>
            </w:r>
            <w:r w:rsidR="00D14535">
              <w:t xml:space="preserve">, ориентироваться </w:t>
            </w:r>
            <w:r>
              <w:t xml:space="preserve">  </w:t>
            </w:r>
            <w:r w:rsidRPr="00041A56">
              <w:t xml:space="preserve"> в с</w:t>
            </w:r>
            <w:r w:rsidRPr="00041A56">
              <w:t>о</w:t>
            </w:r>
            <w:r w:rsidRPr="00041A56">
              <w:t>временной экономи</w:t>
            </w:r>
            <w:r>
              <w:t>ке</w:t>
            </w:r>
            <w:r w:rsidRPr="00041A56">
              <w:t>, полити</w:t>
            </w:r>
            <w:r>
              <w:t>ке</w:t>
            </w:r>
            <w:r w:rsidRPr="00041A56">
              <w:t xml:space="preserve">; </w:t>
            </w:r>
          </w:p>
          <w:p w:rsidR="003C1A0C" w:rsidRPr="00041A56" w:rsidRDefault="003C1A0C" w:rsidP="00D42337">
            <w:pPr>
              <w:pStyle w:val="Default"/>
            </w:pPr>
            <w:r w:rsidRPr="00041A56">
              <w:t>выявлять взаимосвязь отеч</w:t>
            </w:r>
            <w:r w:rsidRPr="00041A56">
              <w:t>е</w:t>
            </w:r>
            <w:r w:rsidRPr="00041A56">
              <w:t>ственных, региональных, мир</w:t>
            </w:r>
            <w:r w:rsidRPr="00041A56">
              <w:t>о</w:t>
            </w:r>
            <w:r w:rsidRPr="00041A56">
              <w:t>вых социально-экономических, политических и культурных пр</w:t>
            </w:r>
            <w:r w:rsidRPr="00041A56">
              <w:t>о</w:t>
            </w:r>
            <w:r w:rsidRPr="00041A56">
              <w:t xml:space="preserve">блем; </w:t>
            </w:r>
          </w:p>
          <w:p w:rsidR="003C1A0C" w:rsidRPr="00041A56" w:rsidRDefault="003C1A0C" w:rsidP="00D42337">
            <w:pPr>
              <w:pStyle w:val="Default"/>
            </w:pPr>
            <w:r w:rsidRPr="00041A56">
              <w:t>определять значимость професс</w:t>
            </w:r>
            <w:r w:rsidRPr="00041A56">
              <w:t>и</w:t>
            </w:r>
            <w:r w:rsidRPr="00041A56">
              <w:t>ональной деятельности по осва</w:t>
            </w:r>
            <w:r w:rsidRPr="00041A56">
              <w:t>и</w:t>
            </w:r>
            <w:r w:rsidRPr="00041A56">
              <w:t>ваемой профессии (специальн</w:t>
            </w:r>
            <w:r w:rsidRPr="00041A56">
              <w:t>о</w:t>
            </w:r>
            <w:r w:rsidRPr="00041A56">
              <w:t xml:space="preserve">сти) для развития экономики в историческом контексте; </w:t>
            </w:r>
          </w:p>
          <w:p w:rsidR="003C1A0C" w:rsidRDefault="003C1A0C" w:rsidP="00D42337">
            <w:pPr>
              <w:pStyle w:val="Default"/>
            </w:pPr>
            <w:r w:rsidRPr="00041A56">
              <w:t>демонстрировать</w:t>
            </w:r>
            <w:r>
              <w:t xml:space="preserve"> активную </w:t>
            </w:r>
            <w:r w:rsidRPr="00041A56">
              <w:t xml:space="preserve"> гражданско-патриотическую п</w:t>
            </w:r>
            <w:r w:rsidRPr="00041A56">
              <w:t>о</w:t>
            </w:r>
            <w:r w:rsidRPr="00041A56">
              <w:t>зицию</w:t>
            </w:r>
            <w:r>
              <w:t xml:space="preserve">; </w:t>
            </w:r>
          </w:p>
          <w:p w:rsidR="003C1A0C" w:rsidRDefault="003C1A0C" w:rsidP="00D42337">
            <w:pPr>
              <w:pStyle w:val="Default"/>
            </w:pPr>
            <w:r>
              <w:t>понимать историческое место России в мире;</w:t>
            </w:r>
          </w:p>
          <w:p w:rsidR="003C1A0C" w:rsidRDefault="003C1A0C" w:rsidP="00D42337">
            <w:pPr>
              <w:pStyle w:val="Default"/>
            </w:pPr>
            <w:r>
              <w:t xml:space="preserve">уметь анализировать глобальные проблемы человечества с позиций разума. </w:t>
            </w:r>
          </w:p>
          <w:p w:rsidR="003C1A0C" w:rsidRPr="00041A56" w:rsidRDefault="003C1A0C" w:rsidP="00D42337">
            <w:pPr>
              <w:pStyle w:val="Default"/>
            </w:pPr>
            <w:r w:rsidRPr="00041A56">
              <w:t xml:space="preserve"> </w:t>
            </w:r>
          </w:p>
        </w:tc>
        <w:tc>
          <w:tcPr>
            <w:tcW w:w="3895" w:type="dxa"/>
          </w:tcPr>
          <w:p w:rsidR="003C1A0C" w:rsidRPr="00041A56" w:rsidRDefault="003C1A0C" w:rsidP="00D42337">
            <w:pPr>
              <w:pStyle w:val="Default"/>
            </w:pPr>
            <w:r w:rsidRPr="00041A56">
              <w:t>основные направления развития ключевых регионов мира на руб</w:t>
            </w:r>
            <w:r w:rsidRPr="00041A56">
              <w:t>е</w:t>
            </w:r>
            <w:r w:rsidRPr="00041A56">
              <w:t xml:space="preserve">же веков (XX и XXI вв.). </w:t>
            </w:r>
          </w:p>
          <w:p w:rsidR="003C1A0C" w:rsidRPr="00041A56" w:rsidRDefault="003C1A0C" w:rsidP="00D42337">
            <w:pPr>
              <w:pStyle w:val="Default"/>
            </w:pPr>
            <w:r w:rsidRPr="00041A56">
              <w:t>сущность и причины локальных, региональных, межгосударстве</w:t>
            </w:r>
            <w:r w:rsidRPr="00041A56">
              <w:t>н</w:t>
            </w:r>
            <w:r w:rsidRPr="00041A56">
              <w:t xml:space="preserve">ных конфликтов в конце XX - начале XXI вв.; </w:t>
            </w:r>
          </w:p>
          <w:p w:rsidR="003C1A0C" w:rsidRPr="00041A56" w:rsidRDefault="003C1A0C" w:rsidP="00D42337">
            <w:pPr>
              <w:pStyle w:val="Default"/>
            </w:pPr>
            <w:r w:rsidRPr="00041A56">
              <w:t>основные процессы (интеграцио</w:t>
            </w:r>
            <w:r w:rsidRPr="00041A56">
              <w:t>н</w:t>
            </w:r>
            <w:r w:rsidRPr="00041A56">
              <w:t>ные, поликультурные, миграцио</w:t>
            </w:r>
            <w:r w:rsidRPr="00041A56">
              <w:t>н</w:t>
            </w:r>
            <w:r w:rsidRPr="00041A56">
              <w:t>ные и иные) политического и эк</w:t>
            </w:r>
            <w:r w:rsidRPr="00041A56">
              <w:t>о</w:t>
            </w:r>
            <w:r w:rsidRPr="00041A56">
              <w:t xml:space="preserve">номического развития ведущих государств и регионов мира; </w:t>
            </w:r>
          </w:p>
          <w:p w:rsidR="003C1A0C" w:rsidRPr="00041A56" w:rsidRDefault="003C1A0C" w:rsidP="00D42337">
            <w:pPr>
              <w:pStyle w:val="Default"/>
            </w:pPr>
            <w:r w:rsidRPr="00041A56">
              <w:t>назначение международных орг</w:t>
            </w:r>
            <w:r w:rsidRPr="00041A56">
              <w:t>а</w:t>
            </w:r>
            <w:r w:rsidRPr="00041A56">
              <w:t xml:space="preserve">низаций и основные направления их деятельности; </w:t>
            </w:r>
          </w:p>
          <w:p w:rsidR="003C1A0C" w:rsidRPr="00041A56" w:rsidRDefault="003C1A0C" w:rsidP="00D42337">
            <w:pPr>
              <w:pStyle w:val="Default"/>
            </w:pPr>
            <w:r w:rsidRPr="00041A56">
              <w:t>о роли науки, культуры и религии в сохранении и укреплении наци</w:t>
            </w:r>
            <w:r w:rsidRPr="00041A56">
              <w:t>о</w:t>
            </w:r>
            <w:r w:rsidRPr="00041A56">
              <w:t>нальных и государственных трад</w:t>
            </w:r>
            <w:r w:rsidRPr="00041A56">
              <w:t>и</w:t>
            </w:r>
            <w:r w:rsidRPr="00041A56">
              <w:t xml:space="preserve">ций; </w:t>
            </w:r>
          </w:p>
          <w:p w:rsidR="003C1A0C" w:rsidRPr="00041A56" w:rsidRDefault="003C1A0C" w:rsidP="00D42337">
            <w:pPr>
              <w:pStyle w:val="Default"/>
            </w:pPr>
            <w:r w:rsidRPr="00041A56">
              <w:t>содержание и назначение важне</w:t>
            </w:r>
            <w:r w:rsidRPr="00041A56">
              <w:t>й</w:t>
            </w:r>
            <w:r w:rsidRPr="00041A56">
              <w:t xml:space="preserve">ших правовых и законодательных актов мирового и регионального значения. </w:t>
            </w:r>
          </w:p>
          <w:p w:rsidR="003C1A0C" w:rsidRPr="00041A56" w:rsidRDefault="003C1A0C" w:rsidP="00D42337">
            <w:pPr>
              <w:pStyle w:val="Default"/>
            </w:pPr>
            <w:r w:rsidRPr="00041A56">
              <w:t xml:space="preserve">ретроспективный анализ развития отрасли. </w:t>
            </w:r>
          </w:p>
        </w:tc>
      </w:tr>
    </w:tbl>
    <w:p w:rsidR="002F0319" w:rsidRPr="00CE00F8" w:rsidRDefault="002F0319" w:rsidP="00CE00F8">
      <w:pPr>
        <w:spacing w:after="0" w:line="240" w:lineRule="auto"/>
        <w:jc w:val="both"/>
        <w:rPr>
          <w:rFonts w:ascii="Times New Roman" w:eastAsia="Segoe UI Symbol" w:hAnsi="Times New Roman" w:cs="Times New Roman"/>
          <w:b/>
          <w:sz w:val="24"/>
          <w:szCs w:val="24"/>
          <w:lang w:eastAsia="ru-RU"/>
        </w:rPr>
      </w:pPr>
    </w:p>
    <w:p w:rsidR="002F0319" w:rsidRPr="00CE00F8" w:rsidRDefault="00B85414" w:rsidP="00CE00F8">
      <w:pPr>
        <w:spacing w:after="0" w:line="240" w:lineRule="auto"/>
        <w:jc w:val="both"/>
        <w:rPr>
          <w:rFonts w:ascii="Times New Roman" w:eastAsia="Segoe UI Symbol" w:hAnsi="Times New Roman" w:cs="Times New Roman"/>
          <w:b/>
          <w:sz w:val="24"/>
          <w:szCs w:val="24"/>
          <w:lang w:eastAsia="ru-RU"/>
        </w:rPr>
      </w:pPr>
      <w:r w:rsidRPr="00CE00F8">
        <w:rPr>
          <w:rFonts w:ascii="Times New Roman" w:eastAsia="Segoe UI Symbol" w:hAnsi="Times New Roman" w:cs="Times New Roman"/>
          <w:b/>
          <w:sz w:val="24"/>
          <w:szCs w:val="24"/>
          <w:lang w:eastAsia="ru-RU"/>
        </w:rPr>
        <w:t>Личностные результаты воспитания:</w:t>
      </w:r>
    </w:p>
    <w:p w:rsidR="002F0319" w:rsidRDefault="00B85414" w:rsidP="00CE0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РВ2</w:t>
      </w:r>
      <w:r w:rsidRPr="00CE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ий активную гражданскую позицию, демонстрирующий приверженность принципам честности, порядочности, открыт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кономически активный и участвующ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BF561F" w:rsidRDefault="00B85414">
      <w:pPr>
        <w:spacing w:after="0"/>
        <w:ind w:left="9" w:right="1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ЛРВ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рженность к родной культуре, исторической памяти на основе любви к Родине, малой родине, </w:t>
      </w:r>
      <w:r w:rsidR="00BF5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ю нравств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</w:t>
      </w:r>
      <w:r w:rsidR="00BF56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319" w:rsidRDefault="00B85414">
      <w:pPr>
        <w:spacing w:after="0"/>
        <w:ind w:left="9" w:right="1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egoe UI Symbol" w:hAnsi="Times New Roman" w:cs="Times New Roman"/>
          <w:b/>
          <w:color w:val="181717"/>
          <w:sz w:val="24"/>
          <w:szCs w:val="24"/>
          <w:lang w:eastAsia="ru-RU"/>
        </w:rPr>
        <w:t>ЛРВ</w:t>
      </w:r>
      <w:proofErr w:type="gramStart"/>
      <w:r>
        <w:rPr>
          <w:rFonts w:ascii="Times New Roman" w:eastAsia="Segoe UI Symbol" w:hAnsi="Times New Roman" w:cs="Times New Roman"/>
          <w:b/>
          <w:color w:val="181717"/>
          <w:sz w:val="24"/>
          <w:szCs w:val="24"/>
          <w:lang w:eastAsia="ru-RU"/>
        </w:rPr>
        <w:t>6</w:t>
      </w:r>
      <w:proofErr w:type="gramEnd"/>
      <w:r>
        <w:rPr>
          <w:rFonts w:ascii="Times New Roman" w:eastAsia="Segoe UI Symbol" w:hAnsi="Times New Roman" w:cs="Times New Roman"/>
          <w:b/>
          <w:color w:val="181717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ий уважение к людям старшего поколения и готовность к участию в социальной поддержке и волонтерских движениях</w:t>
      </w:r>
      <w:r w:rsidR="00BF56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319" w:rsidRDefault="00B854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РВ8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</w:t>
      </w:r>
      <w:r w:rsidR="00BF5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</w:t>
      </w:r>
      <w:r w:rsidR="00BF561F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к представителям различных этнокультурных, социальных, конфессиональных и иных групп. Быть сопричастным  к сохранению, преумножению и трансляции культурных традиций и ценностей</w:t>
      </w:r>
      <w:r w:rsidR="00AE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ов ми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национального российского государства.</w:t>
      </w:r>
    </w:p>
    <w:p w:rsidR="002F0319" w:rsidRPr="00BD45E4" w:rsidRDefault="00BD45E4" w:rsidP="00BD45E4">
      <w:pPr>
        <w:keepNext/>
        <w:spacing w:after="0" w:line="240" w:lineRule="auto"/>
        <w:ind w:left="75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7" w:name="_Toc283648311"/>
      <w:r>
        <w:rPr>
          <w:rStyle w:val="docdata"/>
          <w:color w:val="000000"/>
        </w:rPr>
        <w:t xml:space="preserve">1.4. </w:t>
      </w:r>
      <w:r w:rsidR="00B85414" w:rsidRPr="00BD45E4">
        <w:rPr>
          <w:rFonts w:ascii="Times New Roman" w:hAnsi="Times New Roman"/>
          <w:b/>
          <w:bCs/>
          <w:sz w:val="24"/>
          <w:szCs w:val="24"/>
        </w:rPr>
        <w:t>Количество часов на освоение рабочей программы учебной дисциплины</w:t>
      </w:r>
      <w:bookmarkEnd w:id="7"/>
      <w:r w:rsidR="00B85414" w:rsidRPr="00BD45E4">
        <w:rPr>
          <w:rFonts w:ascii="Times New Roman" w:hAnsi="Times New Roman"/>
          <w:b/>
          <w:bCs/>
          <w:sz w:val="24"/>
          <w:szCs w:val="24"/>
        </w:rPr>
        <w:t>:</w:t>
      </w:r>
    </w:p>
    <w:p w:rsidR="002F0319" w:rsidRDefault="002F0319">
      <w:pPr>
        <w:pStyle w:val="afb"/>
        <w:keepNext/>
        <w:spacing w:after="0" w:line="240" w:lineRule="auto"/>
        <w:ind w:left="495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2F0319" w:rsidRDefault="00B85414" w:rsidP="001A2F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учебная нагрузка обучающегося  </w:t>
      </w:r>
      <w:r w:rsidR="00097555">
        <w:rPr>
          <w:rFonts w:ascii="Times New Roman" w:eastAsia="Times New Roman" w:hAnsi="Times New Roman" w:cs="Times New Roman"/>
          <w:sz w:val="24"/>
          <w:szCs w:val="24"/>
          <w:lang w:eastAsia="ru-RU"/>
        </w:rPr>
        <w:t>- 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0975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  <w:r w:rsidR="001A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язательная аудиторная  учебная  нагрузка  </w:t>
      </w:r>
      <w:r w:rsidR="001A2F05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</w:t>
      </w:r>
      <w:r w:rsidR="00096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 работа обучающегося  </w:t>
      </w:r>
      <w:r w:rsidR="001A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0975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00F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фференцированный зачет -</w:t>
      </w:r>
      <w:r w:rsidR="00D145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319" w:rsidRDefault="002F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8" w:name="_Toc283648312"/>
      <w:bookmarkStart w:id="9" w:name="_Toc283296930"/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. СТРУКТУРА И СОДЕРЖАНИЕ УЧЕБНОЙ  ДИСЦИПЛИНЫ</w:t>
      </w:r>
      <w:bookmarkEnd w:id="8"/>
      <w:bookmarkEnd w:id="9"/>
    </w:p>
    <w:p w:rsidR="002F0319" w:rsidRDefault="002F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B85414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Toc283648313"/>
      <w:bookmarkStart w:id="11" w:name="_Toc28329693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  <w:bookmarkEnd w:id="10"/>
      <w:bookmarkEnd w:id="11"/>
    </w:p>
    <w:p w:rsidR="002F0319" w:rsidRDefault="002F0319">
      <w:pPr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644"/>
        <w:gridCol w:w="2728"/>
      </w:tblGrid>
      <w:tr w:rsidR="002F0319" w:rsidTr="00972819">
        <w:trPr>
          <w:trHeight w:val="490"/>
        </w:trPr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B8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B8541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B5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2F0319" w:rsidTr="00972819">
        <w:trPr>
          <w:trHeight w:val="490"/>
        </w:trPr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B854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097555" w:rsidP="00A40FD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2F0319" w:rsidTr="00972819">
        <w:trPr>
          <w:trHeight w:val="336"/>
        </w:trPr>
        <w:tc>
          <w:tcPr>
            <w:tcW w:w="10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B85414" w:rsidP="00A40FD5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B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</w:t>
            </w:r>
            <w:r w:rsidR="00BD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D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язательный объем                                                                                 </w:t>
            </w:r>
            <w:r w:rsidR="00A40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C2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2F0319" w:rsidTr="00972819">
        <w:trPr>
          <w:trHeight w:val="490"/>
        </w:trPr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BD45E4" w:rsidP="00BD45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F550F1" w:rsidP="00A40FD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2F0319" w:rsidTr="00972819">
        <w:trPr>
          <w:trHeight w:val="267"/>
        </w:trPr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9676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F550F1" w:rsidP="00A40FD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967610" w:rsidTr="00972819">
        <w:trPr>
          <w:trHeight w:val="267"/>
        </w:trPr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7610" w:rsidRPr="002B5C78" w:rsidRDefault="009676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7610" w:rsidRPr="002B5C78" w:rsidRDefault="00221E0B" w:rsidP="00A40FD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2F0319" w:rsidTr="00972819">
        <w:trPr>
          <w:trHeight w:val="267"/>
        </w:trPr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B85414" w:rsidP="009728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форма </w:t>
            </w:r>
            <w:r w:rsidR="00BD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</w:t>
            </w:r>
            <w:r w:rsidRPr="002B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7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D14535" w:rsidP="00A40FD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2F0319">
          <w:footerReference w:type="default" r:id="rId9"/>
          <w:pgSz w:w="11906" w:h="16838"/>
          <w:pgMar w:top="567" w:right="850" w:bottom="1134" w:left="900" w:header="0" w:footer="708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550F1" w:rsidRDefault="00B85414" w:rsidP="00F550F1">
      <w:pPr>
        <w:keepNext/>
        <w:spacing w:before="240" w:after="6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12" w:name="_Toc283648314"/>
      <w:bookmarkStart w:id="13" w:name="_Toc28329693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  <w:bookmarkEnd w:id="12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bookmarkEnd w:id="13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193C1A" w:rsidRPr="00193C1A">
        <w:rPr>
          <w:rFonts w:ascii="Times New Roman" w:eastAsia="Calibri" w:hAnsi="Times New Roman" w:cs="Times New Roman"/>
          <w:b/>
          <w:sz w:val="24"/>
          <w:szCs w:val="24"/>
        </w:rPr>
        <w:t>ОГСЭ.0</w:t>
      </w:r>
      <w:r w:rsidR="00801C8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93C1A" w:rsidRPr="00193C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1C81">
        <w:rPr>
          <w:rFonts w:ascii="Times New Roman" w:eastAsia="Calibri" w:hAnsi="Times New Roman" w:cs="Times New Roman"/>
          <w:b/>
          <w:sz w:val="24"/>
          <w:szCs w:val="24"/>
        </w:rPr>
        <w:t>Истории.</w:t>
      </w:r>
    </w:p>
    <w:p w:rsidR="00F550F1" w:rsidRPr="00193C1A" w:rsidRDefault="00F550F1" w:rsidP="00F550F1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50F1" w:rsidRDefault="00F550F1" w:rsidP="00F550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d"/>
        <w:tblW w:w="14997" w:type="dxa"/>
        <w:tblInd w:w="279" w:type="dxa"/>
        <w:tblLook w:val="01E0" w:firstRow="1" w:lastRow="1" w:firstColumn="1" w:lastColumn="1" w:noHBand="0" w:noVBand="0"/>
      </w:tblPr>
      <w:tblGrid>
        <w:gridCol w:w="2495"/>
        <w:gridCol w:w="7978"/>
        <w:gridCol w:w="951"/>
        <w:gridCol w:w="3573"/>
      </w:tblGrid>
      <w:tr w:rsidR="00F550F1" w:rsidTr="00111CFD">
        <w:tc>
          <w:tcPr>
            <w:tcW w:w="2495" w:type="dxa"/>
          </w:tcPr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978" w:type="dxa"/>
          </w:tcPr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51" w:type="dxa"/>
          </w:tcPr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компетенций и личностных результатов</w:t>
            </w:r>
            <w:r>
              <w:rPr>
                <w:rStyle w:val="a4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формированию которых способствует элемент программы (ЛРВ)</w:t>
            </w:r>
          </w:p>
        </w:tc>
      </w:tr>
      <w:tr w:rsidR="00F550F1" w:rsidTr="00111CFD">
        <w:tc>
          <w:tcPr>
            <w:tcW w:w="2495" w:type="dxa"/>
            <w:shd w:val="clear" w:color="auto" w:fill="auto"/>
          </w:tcPr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78" w:type="dxa"/>
            <w:shd w:val="clear" w:color="auto" w:fill="auto"/>
          </w:tcPr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1" w:type="dxa"/>
            <w:shd w:val="clear" w:color="auto" w:fill="auto"/>
          </w:tcPr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550F1" w:rsidTr="00111CFD">
        <w:tc>
          <w:tcPr>
            <w:tcW w:w="2495" w:type="dxa"/>
            <w:shd w:val="clear" w:color="auto" w:fill="auto"/>
          </w:tcPr>
          <w:p w:rsidR="00F550F1" w:rsidRDefault="00F550F1" w:rsidP="00111CF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8" w:type="dxa"/>
            <w:shd w:val="clear" w:color="auto" w:fill="auto"/>
          </w:tcPr>
          <w:p w:rsidR="00F550F1" w:rsidRPr="005803AA" w:rsidRDefault="00F550F1" w:rsidP="00111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во второй половине </w:t>
            </w:r>
            <w:r w:rsidRPr="005803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580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5803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580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</w:t>
            </w:r>
          </w:p>
        </w:tc>
        <w:tc>
          <w:tcPr>
            <w:tcW w:w="951" w:type="dxa"/>
            <w:shd w:val="clear" w:color="auto" w:fill="auto"/>
          </w:tcPr>
          <w:p w:rsidR="00F550F1" w:rsidRDefault="009C36D9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3573" w:type="dxa"/>
            <w:shd w:val="clear" w:color="auto" w:fill="auto"/>
          </w:tcPr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550F1" w:rsidTr="00111CFD">
        <w:trPr>
          <w:trHeight w:val="347"/>
        </w:trPr>
        <w:tc>
          <w:tcPr>
            <w:tcW w:w="2495" w:type="dxa"/>
            <w:vMerge w:val="restart"/>
            <w:shd w:val="clear" w:color="auto" w:fill="auto"/>
          </w:tcPr>
          <w:p w:rsidR="00F550F1" w:rsidRPr="00957E59" w:rsidRDefault="00F550F1" w:rsidP="00111CFD">
            <w:pPr>
              <w:spacing w:after="0" w:line="240" w:lineRule="auto"/>
              <w:ind w:left="2"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gramStart"/>
            <w:r w:rsidRPr="00957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57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7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военное устройство мир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«Холодной войны»</w:t>
            </w:r>
          </w:p>
        </w:tc>
        <w:tc>
          <w:tcPr>
            <w:tcW w:w="7978" w:type="dxa"/>
            <w:shd w:val="clear" w:color="auto" w:fill="auto"/>
          </w:tcPr>
          <w:p w:rsidR="00F550F1" w:rsidRPr="00637C45" w:rsidRDefault="00F550F1" w:rsidP="00111CFD">
            <w:pPr>
              <w:spacing w:after="0" w:line="240" w:lineRule="auto"/>
              <w:ind w:left="2" w:right="11" w:firstLine="284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637C4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ого материала.</w:t>
            </w:r>
          </w:p>
          <w:p w:rsidR="00F550F1" w:rsidRPr="00637C45" w:rsidRDefault="00F550F1" w:rsidP="00111CFD">
            <w:pPr>
              <w:spacing w:after="0" w:line="240" w:lineRule="auto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auto"/>
          </w:tcPr>
          <w:p w:rsidR="00F550F1" w:rsidRDefault="00F550F1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  <w:p w:rsidR="00F550F1" w:rsidRDefault="00F550F1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3573" w:type="dxa"/>
            <w:vMerge w:val="restart"/>
            <w:shd w:val="clear" w:color="auto" w:fill="auto"/>
          </w:tcPr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3,ЛРВ8</w:t>
            </w: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550F1" w:rsidTr="00111CFD">
        <w:tc>
          <w:tcPr>
            <w:tcW w:w="2495" w:type="dxa"/>
            <w:vMerge/>
          </w:tcPr>
          <w:p w:rsidR="00F550F1" w:rsidRPr="00637C45" w:rsidRDefault="00F550F1" w:rsidP="00111C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8" w:type="dxa"/>
          </w:tcPr>
          <w:p w:rsidR="00F550F1" w:rsidRPr="00637C45" w:rsidRDefault="00F550F1" w:rsidP="00111CFD">
            <w:pPr>
              <w:spacing w:after="0" w:line="240" w:lineRule="auto"/>
              <w:ind w:left="2" w:right="11" w:firstLine="284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637C4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я</w:t>
            </w:r>
            <w:r w:rsidRPr="00637C4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.</w:t>
            </w:r>
          </w:p>
          <w:p w:rsidR="00F550F1" w:rsidRDefault="00F550F1" w:rsidP="00111CFD">
            <w:pPr>
              <w:spacing w:after="0" w:line="240" w:lineRule="auto"/>
              <w:ind w:left="2" w:right="11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и Второй мировой войны и новая геополитическая ситуация в мире. Решения Потсдамской конференц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ООН и ее деятельность. Устав ООН. Совет Безопасности: состав, полномочия.</w:t>
            </w:r>
          </w:p>
          <w:p w:rsidR="00F550F1" w:rsidRDefault="00F550F1" w:rsidP="00111CFD">
            <w:pPr>
              <w:spacing w:after="0" w:line="240" w:lineRule="auto"/>
              <w:ind w:left="2" w:right="1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ол антифашистской коалиц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емление СССР установить контроль над Турцией, Ираном, Грецией, Ливией. Приход к власти коммунистов в странах Евро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0F1" w:rsidRDefault="00F550F1" w:rsidP="00111CFD">
            <w:pPr>
              <w:spacing w:after="5" w:line="240" w:lineRule="auto"/>
              <w:ind w:left="2" w:right="11" w:firstLine="284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чало «холодной войны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чь Черчилля в Фултоне. Доктрина Трумэна. План Маршалла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ая позиция Югославии. Формирование двухполюсного (биполярного) мир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ежная реформа в Германии 1948 г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Берлинский криз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24 дня). Отмена репараций западными союзниками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ол Герман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ФРГ и ГДР. Гражданская война в Греции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дение авторитарных режимов в Португалии, Испании, Грец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НА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Э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ВД. Испытание атомной и водородной бомб США и СССР. Первые атомные подводные лодки.  </w:t>
            </w:r>
          </w:p>
          <w:p w:rsidR="00F550F1" w:rsidRPr="00637C45" w:rsidRDefault="00F550F1" w:rsidP="00111CFD">
            <w:pPr>
              <w:spacing w:after="0" w:line="240" w:lineRule="auto"/>
              <w:ind w:left="2" w:right="11" w:firstLine="284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vMerge/>
          </w:tcPr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F550F1" w:rsidRDefault="00F550F1" w:rsidP="00111C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50F1" w:rsidTr="00111CFD">
        <w:trPr>
          <w:trHeight w:val="1290"/>
        </w:trPr>
        <w:tc>
          <w:tcPr>
            <w:tcW w:w="2495" w:type="dxa"/>
            <w:vMerge/>
          </w:tcPr>
          <w:p w:rsidR="00F550F1" w:rsidRDefault="00F550F1" w:rsidP="00111CF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78" w:type="dxa"/>
          </w:tcPr>
          <w:p w:rsidR="00F550F1" w:rsidRDefault="00F550F1" w:rsidP="00111CFD">
            <w:pPr>
              <w:spacing w:after="5" w:line="240" w:lineRule="auto"/>
              <w:ind w:left="2" w:right="11" w:firstLine="284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Практическая работа 1. Речь Черчилля в Фултоне (работа с текстом).   </w:t>
            </w:r>
          </w:p>
          <w:p w:rsidR="00F550F1" w:rsidRDefault="00F550F1" w:rsidP="00111CFD">
            <w:pPr>
              <w:spacing w:after="5" w:line="240" w:lineRule="auto"/>
              <w:ind w:left="2" w:right="11" w:firstLine="284"/>
              <w:jc w:val="both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: Составить ответы к вопросам. Учебник.</w:t>
            </w:r>
          </w:p>
        </w:tc>
        <w:tc>
          <w:tcPr>
            <w:tcW w:w="951" w:type="dxa"/>
            <w:vMerge/>
          </w:tcPr>
          <w:p w:rsidR="00F550F1" w:rsidRDefault="00F550F1" w:rsidP="00111CFD">
            <w:pPr>
              <w:spacing w:after="5" w:line="225" w:lineRule="auto"/>
              <w:ind w:left="9" w:right="5" w:hanging="9"/>
              <w:jc w:val="center"/>
              <w:rPr>
                <w:color w:val="181717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550F1" w:rsidTr="00111CFD">
        <w:trPr>
          <w:trHeight w:val="558"/>
        </w:trPr>
        <w:tc>
          <w:tcPr>
            <w:tcW w:w="2495" w:type="dxa"/>
            <w:vMerge w:val="restart"/>
            <w:shd w:val="clear" w:color="auto" w:fill="auto"/>
          </w:tcPr>
          <w:p w:rsidR="00F550F1" w:rsidRDefault="00F550F1" w:rsidP="00111CF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lastRenderedPageBreak/>
              <w:t xml:space="preserve">Тема 1.2. Военные конфликты в Азии и на Ближнем Востоке в 1940-начале 1950-х гг.   </w:t>
            </w:r>
          </w:p>
          <w:p w:rsidR="00F550F1" w:rsidRDefault="00F550F1" w:rsidP="00111CF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978" w:type="dxa"/>
            <w:shd w:val="clear" w:color="auto" w:fill="auto"/>
          </w:tcPr>
          <w:p w:rsidR="00F550F1" w:rsidRDefault="00F550F1" w:rsidP="00111CFD">
            <w:pPr>
              <w:keepNext/>
              <w:keepLines/>
              <w:spacing w:after="63" w:line="240" w:lineRule="auto"/>
              <w:ind w:left="10" w:right="5" w:hanging="10"/>
              <w:outlineLvl w:val="1"/>
              <w:rPr>
                <w:rFonts w:eastAsia="Franklin Gothic"/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C36D9" w:rsidRDefault="009C36D9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C36D9" w:rsidRPr="00DD76AD" w:rsidRDefault="009C36D9" w:rsidP="009C3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550F1" w:rsidTr="00111CFD">
        <w:trPr>
          <w:trHeight w:val="3864"/>
        </w:trPr>
        <w:tc>
          <w:tcPr>
            <w:tcW w:w="2495" w:type="dxa"/>
            <w:vMerge/>
          </w:tcPr>
          <w:p w:rsidR="00F550F1" w:rsidRDefault="00F550F1" w:rsidP="00111CF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978" w:type="dxa"/>
          </w:tcPr>
          <w:p w:rsidR="00F550F1" w:rsidRDefault="00F550F1" w:rsidP="00111CFD">
            <w:pPr>
              <w:spacing w:after="5" w:line="240" w:lineRule="auto"/>
              <w:ind w:right="11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Лекции.</w:t>
            </w:r>
          </w:p>
          <w:p w:rsidR="00F550F1" w:rsidRDefault="00F550F1" w:rsidP="00111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Корейская война. Ким Ир Сен. Введение войск в Корею под флагом ООН. Борьба коммунистов с Гоминьданом. Образование КНДР. Бойкот делегации СССР</w:t>
            </w: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в </w:t>
            </w:r>
            <w:r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е</w:t>
            </w:r>
            <w:r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Безопасности по китайскому вопросу. 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      </w:r>
          </w:p>
          <w:p w:rsidR="00F550F1" w:rsidRDefault="00F550F1" w:rsidP="00111CFD">
            <w:pPr>
              <w:spacing w:after="5" w:line="240" w:lineRule="auto"/>
              <w:ind w:right="11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Раздел Палестины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Европейская интеграция, ее причины, цели, ход, последствия</w:t>
            </w:r>
            <w:r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Образование еврейского государства Израиль. Позиция Сталина по еврейскому вопросу. Первая арабско-израильская война. </w:t>
            </w: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Особенности развития Японии.</w:t>
            </w:r>
          </w:p>
          <w:p w:rsidR="00F550F1" w:rsidRDefault="00F550F1" w:rsidP="00111CFD">
            <w:pPr>
              <w:spacing w:after="5" w:line="240" w:lineRule="auto"/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СССР и США. Суэцкий кризис. Война США во Вьетнаме.</w:t>
            </w:r>
          </w:p>
          <w:p w:rsidR="00F550F1" w:rsidRDefault="00F550F1" w:rsidP="00111CFD">
            <w:pPr>
              <w:spacing w:after="5" w:line="240" w:lineRule="auto"/>
              <w:ind w:right="11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Практическая работа 2. Работа с картой. Показать изучаемые объекты на карте. </w:t>
            </w:r>
          </w:p>
          <w:p w:rsidR="00F550F1" w:rsidRPr="00A361BC" w:rsidRDefault="00F550F1" w:rsidP="00111CFD">
            <w:pPr>
              <w:spacing w:after="5" w:line="240" w:lineRule="auto"/>
              <w:ind w:right="11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Самостоятельная работа</w:t>
            </w:r>
          </w:p>
        </w:tc>
        <w:tc>
          <w:tcPr>
            <w:tcW w:w="951" w:type="dxa"/>
            <w:vMerge/>
          </w:tcPr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6,ЛРВ6</w:t>
            </w: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550F1" w:rsidTr="00111CFD">
        <w:trPr>
          <w:trHeight w:val="705"/>
        </w:trPr>
        <w:tc>
          <w:tcPr>
            <w:tcW w:w="2495" w:type="dxa"/>
            <w:vMerge w:val="restart"/>
            <w:shd w:val="clear" w:color="auto" w:fill="auto"/>
          </w:tcPr>
          <w:p w:rsidR="00F550F1" w:rsidRDefault="00F550F1" w:rsidP="00111CF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Тема 1. 3. Ведущие капиталистические страны.  США. Великобритания. Франция. </w:t>
            </w:r>
          </w:p>
        </w:tc>
        <w:tc>
          <w:tcPr>
            <w:tcW w:w="7978" w:type="dxa"/>
            <w:shd w:val="clear" w:color="auto" w:fill="auto"/>
          </w:tcPr>
          <w:p w:rsidR="00F550F1" w:rsidRPr="00D733FA" w:rsidRDefault="00F550F1" w:rsidP="00111CFD">
            <w:pPr>
              <w:spacing w:after="5" w:line="240" w:lineRule="auto"/>
              <w:ind w:right="11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D733FA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9C36D9" w:rsidRDefault="009C36D9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F550F1" w:rsidRPr="000A6DC4" w:rsidRDefault="00F550F1" w:rsidP="009C36D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shd w:val="clear" w:color="auto" w:fill="auto"/>
          </w:tcPr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5, 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ЛРВ2</w:t>
            </w: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50F1" w:rsidTr="00111CFD">
        <w:trPr>
          <w:trHeight w:val="705"/>
        </w:trPr>
        <w:tc>
          <w:tcPr>
            <w:tcW w:w="2495" w:type="dxa"/>
            <w:vMerge/>
          </w:tcPr>
          <w:p w:rsidR="00F550F1" w:rsidRDefault="00F550F1" w:rsidP="00111CF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F550F1" w:rsidRDefault="00F550F1" w:rsidP="00111CFD">
            <w:pPr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3FA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3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33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724B8" w:rsidRPr="007724B8" w:rsidRDefault="007724B8" w:rsidP="007724B8">
            <w:pPr>
              <w:shd w:val="clear" w:color="auto" w:fill="FFFFFF"/>
              <w:suppressAutoHyphens w:val="0"/>
              <w:spacing w:after="5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А Превращение США в ведущую мировую державу. Факторы, сп</w:t>
            </w:r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овавшие успешному экономическому развитию США. Развитие научно-технической революции. Основные тенденции внутренней и вне</w:t>
            </w:r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 политики США. Билль о солдатских правах (1944) и его реализ</w:t>
            </w:r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.  Закон Тафта-Хартли. Социальная программа по строительству авт</w:t>
            </w:r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истралей. </w:t>
            </w:r>
            <w:proofErr w:type="spellStart"/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.Эйзенхауэр</w:t>
            </w:r>
            <w:proofErr w:type="spellEnd"/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урс на умиротворение.  Движения за гра</w:t>
            </w:r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ские права. Мартин Лютер Кинг. Молодежное движение. Борьба пр</w:t>
            </w:r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в вьетнамской войны. Дж. Кеннеди и программы по совершенствованию здравоохранения и образования. Убийство Дж. </w:t>
            </w:r>
            <w:proofErr w:type="spellStart"/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ннади</w:t>
            </w:r>
            <w:proofErr w:type="spellEnd"/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идет</w:t>
            </w:r>
            <w:proofErr w:type="spellEnd"/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 Джонсон и программы «</w:t>
            </w:r>
            <w:proofErr w:type="spellStart"/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эр</w:t>
            </w:r>
            <w:proofErr w:type="spellEnd"/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«</w:t>
            </w:r>
            <w:proofErr w:type="spellStart"/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эйд</w:t>
            </w:r>
            <w:proofErr w:type="spellEnd"/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Государственная по</w:t>
            </w:r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жка безработных и малоимущих. Экономические кризисы в период правления </w:t>
            </w:r>
            <w:proofErr w:type="spellStart"/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Никсона</w:t>
            </w:r>
            <w:proofErr w:type="spellEnd"/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тмена всеобщей воинской повинности. Реформа избирательной системы. Социальные программы для </w:t>
            </w:r>
            <w:proofErr w:type="gramStart"/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ро-американцев</w:t>
            </w:r>
            <w:proofErr w:type="gramEnd"/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 Гонка вооружений при </w:t>
            </w:r>
            <w:proofErr w:type="spellStart"/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ейгане</w:t>
            </w:r>
            <w:proofErr w:type="spellEnd"/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24B8" w:rsidRPr="007724B8" w:rsidRDefault="007724B8" w:rsidP="007724B8">
            <w:pPr>
              <w:shd w:val="clear" w:color="auto" w:fill="FFFFFF"/>
              <w:suppressAutoHyphens w:val="0"/>
              <w:spacing w:after="5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нтеграция европейских государств. Создание Совета Европы (1949). Политика Шарля де Голля во Франции. 1957 – Римский договор о созд</w:t>
            </w:r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и Европейского экономического сообщества (ЕЭС). Интеграция  стран </w:t>
            </w:r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верной Европы. Учреждение </w:t>
            </w:r>
            <w:proofErr w:type="spellStart"/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spellEnd"/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ссоциации свободной торговли (ЕАСТ). Проблема вступления Англии в ЕЭС. Отставание Англии от в</w:t>
            </w:r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щих европейских держав. Вступление Великобритании, Ирландии и </w:t>
            </w:r>
            <w:proofErr w:type="gramStart"/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proofErr w:type="gramEnd"/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 ЕЭС. Премьер-министр Великобритании М. Тэтчер</w:t>
            </w:r>
            <w:proofErr w:type="gramStart"/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рная слава «</w:t>
            </w:r>
            <w:proofErr w:type="spellStart"/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ттлз</w:t>
            </w:r>
            <w:proofErr w:type="spellEnd"/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«</w:t>
            </w:r>
            <w:proofErr w:type="spellStart"/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линг</w:t>
            </w:r>
            <w:proofErr w:type="spellEnd"/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унз</w:t>
            </w:r>
            <w:proofErr w:type="spellEnd"/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 </w:t>
            </w:r>
          </w:p>
          <w:p w:rsidR="007724B8" w:rsidRPr="007724B8" w:rsidRDefault="007724B8" w:rsidP="007724B8">
            <w:pPr>
              <w:shd w:val="clear" w:color="auto" w:fill="FFFFFF"/>
              <w:suppressAutoHyphens w:val="0"/>
              <w:spacing w:after="5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-демократия и социально ориентированная рыночная экономика в странах Западной Европы. Создание Социалистического Интернацион</w:t>
            </w:r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(1951). Национализация ведущих отраслей промышленности в Велик</w:t>
            </w:r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тании, ФРГ, Австрии, Италии.  Программа социального партнерства в ФРГ. «Экономическое чудо» Германии. Приход к власти левых правител</w:t>
            </w:r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 (1970-1980-е гг.) в Англии. Италии, Франции. Скандинавская модель государства («Шведский социализм» и др.). </w:t>
            </w:r>
            <w:proofErr w:type="gramStart"/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орение научно-технического развития и его итоги (энергетика, транспорт, космонавтика, биохимия, генетика, медицина, электроника, робототехника, автоматиз</w:t>
            </w:r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7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и роботизация производства).</w:t>
            </w:r>
            <w:proofErr w:type="gramEnd"/>
          </w:p>
          <w:p w:rsidR="00F550F1" w:rsidRDefault="00F550F1" w:rsidP="00111CFD">
            <w:pPr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Практическая работа 3. Подготовить ответы на вопросы: А</w:t>
            </w:r>
            <w:proofErr w:type="gramStart"/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олитика Эйзенхауэра.   Б</w:t>
            </w:r>
            <w:proofErr w:type="gramStart"/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акон Вагнера. В</w:t>
            </w:r>
            <w:proofErr w:type="gramStart"/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акон Тафта-Хартли. </w:t>
            </w:r>
          </w:p>
          <w:p w:rsidR="00F550F1" w:rsidRPr="00D733FA" w:rsidRDefault="00F550F1" w:rsidP="00111CFD">
            <w:pPr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Самостоятельная работа</w:t>
            </w:r>
          </w:p>
        </w:tc>
        <w:tc>
          <w:tcPr>
            <w:tcW w:w="951" w:type="dxa"/>
            <w:vMerge/>
          </w:tcPr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F550F1" w:rsidRDefault="00F550F1" w:rsidP="00111C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50F1" w:rsidTr="00111CFD">
        <w:trPr>
          <w:trHeight w:val="699"/>
        </w:trPr>
        <w:tc>
          <w:tcPr>
            <w:tcW w:w="2495" w:type="dxa"/>
            <w:vMerge w:val="restart"/>
          </w:tcPr>
          <w:p w:rsidR="00F550F1" w:rsidRPr="00F43513" w:rsidRDefault="00F550F1" w:rsidP="00111CF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lastRenderedPageBreak/>
              <w:t xml:space="preserve">Тема 1.4. Страны Восточной Европы. </w:t>
            </w:r>
          </w:p>
        </w:tc>
        <w:tc>
          <w:tcPr>
            <w:tcW w:w="7978" w:type="dxa"/>
          </w:tcPr>
          <w:p w:rsidR="00F550F1" w:rsidRDefault="00F550F1" w:rsidP="00111CFD">
            <w:pPr>
              <w:spacing w:after="5" w:line="240" w:lineRule="auto"/>
              <w:ind w:left="1" w:right="11" w:firstLine="285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</w:tcPr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9C36D9" w:rsidP="00111CFD">
            <w:pPr>
              <w:spacing w:after="0" w:line="240" w:lineRule="auto"/>
              <w:jc w:val="center"/>
              <w:rPr>
                <w:color w:val="181717"/>
                <w:sz w:val="24"/>
                <w:szCs w:val="24"/>
              </w:rPr>
            </w:pPr>
            <w:r>
              <w:rPr>
                <w:color w:val="181717"/>
                <w:sz w:val="24"/>
                <w:szCs w:val="24"/>
              </w:rPr>
              <w:t>4</w:t>
            </w:r>
          </w:p>
        </w:tc>
        <w:tc>
          <w:tcPr>
            <w:tcW w:w="3573" w:type="dxa"/>
          </w:tcPr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550F1" w:rsidTr="00111CFD">
        <w:trPr>
          <w:trHeight w:val="705"/>
        </w:trPr>
        <w:tc>
          <w:tcPr>
            <w:tcW w:w="2495" w:type="dxa"/>
            <w:vMerge/>
          </w:tcPr>
          <w:p w:rsidR="00F550F1" w:rsidRDefault="00F550F1" w:rsidP="00111CF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F550F1" w:rsidRDefault="00F550F1" w:rsidP="00111CFD">
            <w:pPr>
              <w:spacing w:after="29" w:line="240" w:lineRule="auto"/>
              <w:ind w:left="289" w:right="11" w:hanging="9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CC41C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и</w:t>
            </w:r>
            <w:r w:rsidRPr="00CC41C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.</w:t>
            </w:r>
          </w:p>
          <w:p w:rsidR="00F550F1" w:rsidRDefault="00F550F1" w:rsidP="00111CFD">
            <w:pPr>
              <w:spacing w:after="29" w:line="240" w:lineRule="auto"/>
              <w:ind w:left="289" w:right="11" w:hanging="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ие власти коммунистических сил после Второй мировой войны в странах Восточной Европы. Начало социалистического строительства. Копирование опыта СССР. Создание и деятельность Совета экономической взаимопомощи (СЭВ). Антикоммунистическое восстание в Венгрии и его подавление. Экономическое и политическое развитие социалистических государств в Европе в 1960—1970-е годы. Попытки реформ.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Я.Кадар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«Пражская весна». Кризисные явления в Польше. Особый путь Югославии под руководством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И.Б.Тито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. Перемены в странах Восточной Европы в конце ХХ века. Объединение Германии. Распад Югославии и война на Балкана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«Шоковая терапия» и социальные последствия перехода к рынку. Восточная Европа в начале Х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</w:t>
            </w:r>
          </w:p>
          <w:p w:rsidR="00F550F1" w:rsidRPr="00CC41C5" w:rsidRDefault="00F550F1" w:rsidP="00111CFD">
            <w:pPr>
              <w:spacing w:after="29" w:line="240" w:lineRule="auto"/>
              <w:ind w:left="289" w:right="11" w:hanging="9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4. Югославский конфликт 1948-1953 гг. </w:t>
            </w:r>
          </w:p>
          <w:p w:rsidR="00F550F1" w:rsidRPr="00F550F1" w:rsidRDefault="00F550F1" w:rsidP="00111CFD">
            <w:pPr>
              <w:spacing w:after="29" w:line="240" w:lineRule="auto"/>
              <w:ind w:left="289" w:right="11" w:hanging="9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F550F1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Самостоятельная работа</w:t>
            </w:r>
          </w:p>
        </w:tc>
        <w:tc>
          <w:tcPr>
            <w:tcW w:w="951" w:type="dxa"/>
            <w:vMerge/>
          </w:tcPr>
          <w:p w:rsidR="00F550F1" w:rsidRDefault="00F550F1" w:rsidP="00111CF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3,ОК4,ЛРВ5,ЛРВ5</w:t>
            </w: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550F1" w:rsidTr="00111CFD">
        <w:trPr>
          <w:trHeight w:val="574"/>
        </w:trPr>
        <w:tc>
          <w:tcPr>
            <w:tcW w:w="2495" w:type="dxa"/>
            <w:vMerge w:val="restart"/>
            <w:shd w:val="clear" w:color="auto" w:fill="auto"/>
          </w:tcPr>
          <w:p w:rsidR="00F550F1" w:rsidRPr="003019E1" w:rsidRDefault="00F550F1" w:rsidP="00111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color w:val="181717"/>
                <w:sz w:val="24"/>
                <w:szCs w:val="24"/>
              </w:rPr>
            </w:pPr>
            <w:r w:rsidRPr="003019E1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lastRenderedPageBreak/>
              <w:t>Тема 1.</w:t>
            </w: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5</w:t>
            </w:r>
            <w:r w:rsidRPr="003019E1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. </w:t>
            </w:r>
            <w:r w:rsidRPr="00301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шение мировой колониальной системы.</w:t>
            </w:r>
            <w:r w:rsidRPr="00A15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раны Латинской Америки</w:t>
            </w:r>
          </w:p>
        </w:tc>
        <w:tc>
          <w:tcPr>
            <w:tcW w:w="7978" w:type="dxa"/>
            <w:shd w:val="clear" w:color="auto" w:fill="auto"/>
          </w:tcPr>
          <w:p w:rsidR="00F550F1" w:rsidRDefault="00F550F1" w:rsidP="00111CFD">
            <w:pPr>
              <w:keepNext/>
              <w:keepLines/>
              <w:spacing w:after="63" w:line="240" w:lineRule="auto"/>
              <w:ind w:left="10" w:right="5" w:hanging="10"/>
              <w:outlineLvl w:val="1"/>
              <w:rPr>
                <w:rFonts w:eastAsia="Franklin Gothic"/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F550F1" w:rsidRDefault="00F550F1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  <w:p w:rsidR="00F550F1" w:rsidRDefault="00F550F1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C36D9" w:rsidRDefault="009C36D9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  <w:p w:rsidR="00F550F1" w:rsidRDefault="00F550F1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550F1" w:rsidRDefault="00F550F1" w:rsidP="009C36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shd w:val="clear" w:color="auto" w:fill="auto"/>
          </w:tcPr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5,ОК6,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1,ЛРВ8</w:t>
            </w: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550F1" w:rsidTr="00111CFD">
        <w:trPr>
          <w:trHeight w:val="705"/>
        </w:trPr>
        <w:tc>
          <w:tcPr>
            <w:tcW w:w="2495" w:type="dxa"/>
            <w:vMerge/>
          </w:tcPr>
          <w:p w:rsidR="00F550F1" w:rsidRDefault="00F550F1" w:rsidP="00111CF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F550F1" w:rsidRDefault="00F550F1" w:rsidP="00111CFD">
            <w:pPr>
              <w:spacing w:after="5" w:line="240" w:lineRule="auto"/>
              <w:ind w:left="2" w:right="11" w:firstLine="283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и.</w:t>
            </w:r>
          </w:p>
          <w:p w:rsidR="00F550F1" w:rsidRDefault="00F550F1" w:rsidP="00111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бождение Индии и Пакистана от власти Великобритании. Причины противоречий между Индией и Пакистаном. Особенности внутри- и внешнеполитического развития этих государств. Реформы в Индии. Успехи в развитии Индии в начале XXI века. </w:t>
            </w:r>
          </w:p>
          <w:p w:rsidR="00F550F1" w:rsidRDefault="00F550F1" w:rsidP="00111CFD">
            <w:pPr>
              <w:tabs>
                <w:tab w:val="left" w:pos="8940"/>
              </w:tabs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Освобождение от колониальной зависимости стран Азии (Вьетнама, Индии, Индонезии). Деколонизация Африки. Освобождение Анголы и Мозамбика. Падение режима апартеида в ЮАР. Основные проблемы освободившихся стран. Социалистический и капиталистический пути развития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50F1" w:rsidRDefault="00F550F1" w:rsidP="00111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экономического и политического развития стран Латинской Америки. Национал-реформизм.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Х.Перрон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оенные перевороты и военные диктатуры. Между диктатурой и демократией. Господство США в Латинской Америк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бинский кризис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бинская революция.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Ф.Кастро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троительство социализма на Кубе. Куба после распада СССР. Чилийская революция.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С.Альенде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. Сандинистская революция в Никарагуа. «Левый поворот» в конце ХХ — начале ХХ</w:t>
            </w:r>
            <w:proofErr w:type="gram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gram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 Президент Венесуэлы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У.Чавес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го последователи в других странах. Строительство социализма ХХ</w:t>
            </w:r>
            <w:proofErr w:type="gram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gram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</w:t>
            </w:r>
          </w:p>
          <w:p w:rsidR="00F550F1" w:rsidRPr="001F497F" w:rsidRDefault="00F550F1" w:rsidP="00111CFD">
            <w:pPr>
              <w:tabs>
                <w:tab w:val="left" w:pos="8940"/>
              </w:tabs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Самостоятельная работа</w:t>
            </w:r>
          </w:p>
        </w:tc>
        <w:tc>
          <w:tcPr>
            <w:tcW w:w="951" w:type="dxa"/>
            <w:vMerge/>
          </w:tcPr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550F1" w:rsidTr="00111CFD">
        <w:trPr>
          <w:trHeight w:val="705"/>
        </w:trPr>
        <w:tc>
          <w:tcPr>
            <w:tcW w:w="2495" w:type="dxa"/>
            <w:vMerge/>
          </w:tcPr>
          <w:p w:rsidR="00F550F1" w:rsidRDefault="00F550F1" w:rsidP="00111CF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F550F1" w:rsidRDefault="00F550F1" w:rsidP="00111CFD">
            <w:pPr>
              <w:tabs>
                <w:tab w:val="left" w:pos="8940"/>
              </w:tabs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5. Защита доклада по теме  «Модернизация в странах Азии и Африки (на выбор одну)». </w:t>
            </w:r>
          </w:p>
          <w:p w:rsidR="00F550F1" w:rsidRPr="00DB011C" w:rsidRDefault="00F550F1" w:rsidP="00111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6. Работа с картой. Указать объекты.</w:t>
            </w:r>
          </w:p>
        </w:tc>
        <w:tc>
          <w:tcPr>
            <w:tcW w:w="951" w:type="dxa"/>
            <w:vMerge/>
          </w:tcPr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550F1" w:rsidTr="00111CFD">
        <w:trPr>
          <w:trHeight w:val="705"/>
        </w:trPr>
        <w:tc>
          <w:tcPr>
            <w:tcW w:w="2495" w:type="dxa"/>
            <w:shd w:val="clear" w:color="auto" w:fill="auto"/>
          </w:tcPr>
          <w:p w:rsidR="00F550F1" w:rsidRDefault="00F550F1" w:rsidP="00111CF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Раздел 2.</w:t>
            </w:r>
          </w:p>
        </w:tc>
        <w:tc>
          <w:tcPr>
            <w:tcW w:w="7978" w:type="dxa"/>
            <w:shd w:val="clear" w:color="auto" w:fill="auto"/>
          </w:tcPr>
          <w:p w:rsidR="00F550F1" w:rsidRPr="00423F42" w:rsidRDefault="00F550F1" w:rsidP="00111CFD">
            <w:pPr>
              <w:spacing w:after="0" w:line="240" w:lineRule="auto"/>
              <w:ind w:left="3" w:right="11" w:firstLine="283"/>
              <w:jc w:val="both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423F42"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  <w:t>СССР</w:t>
            </w:r>
            <w:r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  <w:t xml:space="preserve">, РФ </w:t>
            </w:r>
            <w:r w:rsidRPr="00423F42"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  <w:t xml:space="preserve"> в 1945- 2020-е гг. </w:t>
            </w:r>
          </w:p>
        </w:tc>
        <w:tc>
          <w:tcPr>
            <w:tcW w:w="951" w:type="dxa"/>
            <w:shd w:val="clear" w:color="auto" w:fill="auto"/>
          </w:tcPr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573" w:type="dxa"/>
            <w:shd w:val="clear" w:color="auto" w:fill="auto"/>
          </w:tcPr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550F1" w:rsidTr="00111CFD">
        <w:trPr>
          <w:trHeight w:val="475"/>
        </w:trPr>
        <w:tc>
          <w:tcPr>
            <w:tcW w:w="2495" w:type="dxa"/>
            <w:vMerge w:val="restart"/>
            <w:shd w:val="clear" w:color="auto" w:fill="auto"/>
          </w:tcPr>
          <w:p w:rsidR="00F550F1" w:rsidRPr="00EB779D" w:rsidRDefault="00F550F1" w:rsidP="00111CFD">
            <w:pPr>
              <w:spacing w:after="0" w:line="240" w:lineRule="auto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EB779D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Тема 2.1.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ССР в послевоенные годы</w:t>
            </w:r>
          </w:p>
          <w:p w:rsidR="00F550F1" w:rsidRDefault="00F550F1" w:rsidP="00111CF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  <w:shd w:val="clear" w:color="auto" w:fill="auto"/>
          </w:tcPr>
          <w:p w:rsidR="00F550F1" w:rsidRDefault="00F550F1" w:rsidP="00111CFD">
            <w:pPr>
              <w:keepNext/>
              <w:keepLines/>
              <w:spacing w:after="63" w:line="240" w:lineRule="auto"/>
              <w:ind w:left="10" w:right="5" w:hanging="10"/>
              <w:outlineLvl w:val="1"/>
              <w:rPr>
                <w:rFonts w:eastAsia="Franklin Gothic"/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F550F1" w:rsidRPr="00CC41C5" w:rsidRDefault="00F550F1" w:rsidP="00111CFD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CC41C5">
              <w:rPr>
                <w:i/>
                <w:sz w:val="24"/>
                <w:szCs w:val="24"/>
              </w:rPr>
              <w:lastRenderedPageBreak/>
              <w:t xml:space="preserve">  </w:t>
            </w:r>
          </w:p>
          <w:p w:rsidR="00F550F1" w:rsidRDefault="00F550F1" w:rsidP="00111CF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shd w:val="clear" w:color="auto" w:fill="auto"/>
          </w:tcPr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К1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1, ЛРВ8</w:t>
            </w: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550F1" w:rsidTr="00111CFD">
        <w:trPr>
          <w:trHeight w:val="705"/>
        </w:trPr>
        <w:tc>
          <w:tcPr>
            <w:tcW w:w="2495" w:type="dxa"/>
            <w:vMerge/>
          </w:tcPr>
          <w:p w:rsidR="00F550F1" w:rsidRDefault="00F550F1" w:rsidP="00111CF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F550F1" w:rsidRDefault="00F550F1" w:rsidP="00111CFD">
            <w:pPr>
              <w:spacing w:after="5" w:line="240" w:lineRule="auto"/>
              <w:ind w:left="12" w:right="11" w:hanging="9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685A16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    Лекция.</w:t>
            </w:r>
          </w:p>
          <w:p w:rsidR="00F550F1" w:rsidRDefault="00F550F1" w:rsidP="00111CFD">
            <w:pPr>
              <w:spacing w:after="5" w:line="240" w:lineRule="auto"/>
              <w:ind w:left="12" w:right="11" w:hanging="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епление статуса СССР как великой мировой держа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 Положение в сельском хозяйстве. Голод 1946 года. Послевоенное общество, духовный подъем людей. Противоречия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о-политического развития. Усиление роли государства во всех сферах жизни общества. Власть и общество. Репрессии. Идеология и культура в послевоенный период; идеологические кампании и научные дискуссии 1940-х годов.</w:t>
            </w:r>
          </w:p>
          <w:p w:rsidR="00F550F1" w:rsidRPr="00685A16" w:rsidRDefault="00F550F1" w:rsidP="00111CFD">
            <w:pPr>
              <w:spacing w:after="5" w:line="240" w:lineRule="auto"/>
              <w:ind w:left="12" w:right="11" w:hanging="9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7. Создание атомного и ядерного оружия. </w:t>
            </w:r>
          </w:p>
          <w:p w:rsidR="00F550F1" w:rsidRPr="001C01F0" w:rsidRDefault="00F550F1" w:rsidP="00111CFD">
            <w:pPr>
              <w:spacing w:after="5" w:line="240" w:lineRule="auto"/>
              <w:ind w:left="12" w:right="11" w:hanging="9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vMerge/>
          </w:tcPr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550F1" w:rsidTr="00111CFD">
        <w:trPr>
          <w:trHeight w:val="705"/>
        </w:trPr>
        <w:tc>
          <w:tcPr>
            <w:tcW w:w="2495" w:type="dxa"/>
            <w:vMerge w:val="restart"/>
          </w:tcPr>
          <w:p w:rsidR="00F550F1" w:rsidRDefault="00F550F1" w:rsidP="00111CF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lastRenderedPageBreak/>
              <w:t xml:space="preserve">Тема 2.2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СР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50-</w:t>
            </w:r>
            <w:proofErr w:type="gram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х-</w:t>
            </w:r>
            <w:proofErr w:type="gram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8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-х гг. </w:t>
            </w:r>
          </w:p>
        </w:tc>
        <w:tc>
          <w:tcPr>
            <w:tcW w:w="7978" w:type="dxa"/>
          </w:tcPr>
          <w:p w:rsidR="00F550F1" w:rsidRDefault="00F550F1" w:rsidP="00111CFD">
            <w:pPr>
              <w:spacing w:after="5" w:line="240" w:lineRule="auto"/>
              <w:ind w:left="12" w:right="11" w:hanging="9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</w:tcPr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</w:tcPr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1-ОК11,РВ5, ЛР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550F1" w:rsidTr="00111CFD">
        <w:trPr>
          <w:trHeight w:val="705"/>
        </w:trPr>
        <w:tc>
          <w:tcPr>
            <w:tcW w:w="2495" w:type="dxa"/>
            <w:vMerge/>
          </w:tcPr>
          <w:p w:rsidR="00F550F1" w:rsidRDefault="00F550F1" w:rsidP="00111CF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F550F1" w:rsidRDefault="00F550F1" w:rsidP="00111CFD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    Лекция.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550F1" w:rsidRDefault="00F550F1" w:rsidP="00111CFD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мены после смерти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И.В.Сталина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Борьба за власть, победа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Н.С.Хрущева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Достижения в промышленности. Ситуация в сельском хозяйстве. 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иворечия внутриполитического курса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Н.С.Хрущева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ичины отставки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Н.С.Хрущева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F550F1" w:rsidRDefault="00F550F1" w:rsidP="00111CFD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Л.И.Брежнев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онцепция развитого социализма. Власть и общество. Усиление позиций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партийногосударственной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менклатуры. Конституция СССР 1977 года. Преобразования в сельском хозяйстве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евая экономика. Усиление идеологического контроля в различных сферах культуры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СССР в военных действиях в Афганистане.</w:t>
            </w:r>
          </w:p>
          <w:p w:rsidR="00F550F1" w:rsidRDefault="00F550F1" w:rsidP="00111CFD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8. Речь Хрущева н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ъезде КПСС. (Работа с историческим источником).</w:t>
            </w:r>
          </w:p>
          <w:p w:rsidR="00F550F1" w:rsidRDefault="00F550F1" w:rsidP="00111CFD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9. Просмотр фильма «Сукины дети». Дискуссия. </w:t>
            </w:r>
          </w:p>
          <w:p w:rsidR="00F550F1" w:rsidRDefault="00F550F1" w:rsidP="00111CFD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50F1" w:rsidRPr="003C3612" w:rsidRDefault="00F550F1" w:rsidP="00111CFD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550F1" w:rsidTr="00111CFD">
        <w:trPr>
          <w:trHeight w:val="705"/>
        </w:trPr>
        <w:tc>
          <w:tcPr>
            <w:tcW w:w="2495" w:type="dxa"/>
            <w:vMerge w:val="restart"/>
            <w:shd w:val="clear" w:color="auto" w:fill="auto"/>
          </w:tcPr>
          <w:p w:rsidR="00F550F1" w:rsidRDefault="00F550F1" w:rsidP="00111CF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lastRenderedPageBreak/>
              <w:t xml:space="preserve">Тема 2.3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СССР в годы перестройки.</w:t>
            </w:r>
          </w:p>
        </w:tc>
        <w:tc>
          <w:tcPr>
            <w:tcW w:w="7978" w:type="dxa"/>
            <w:shd w:val="clear" w:color="auto" w:fill="auto"/>
          </w:tcPr>
          <w:p w:rsidR="00F550F1" w:rsidRPr="001B606F" w:rsidRDefault="00F550F1" w:rsidP="00111CFD">
            <w:pPr>
              <w:spacing w:after="0" w:line="240" w:lineRule="auto"/>
              <w:ind w:left="3" w:right="11" w:firstLine="283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1B606F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shd w:val="clear" w:color="auto" w:fill="auto"/>
          </w:tcPr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9,ЛРВ8</w:t>
            </w: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550F1" w:rsidTr="00111CFD">
        <w:trPr>
          <w:trHeight w:val="4426"/>
        </w:trPr>
        <w:tc>
          <w:tcPr>
            <w:tcW w:w="2495" w:type="dxa"/>
            <w:vMerge/>
          </w:tcPr>
          <w:p w:rsidR="00F550F1" w:rsidRDefault="00F550F1" w:rsidP="00111CF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F550F1" w:rsidRPr="001B606F" w:rsidRDefault="00F550F1" w:rsidP="00111CFD">
            <w:pPr>
              <w:spacing w:after="5" w:line="240" w:lineRule="auto"/>
              <w:ind w:left="2" w:right="11" w:firstLine="284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B606F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я.</w:t>
            </w:r>
          </w:p>
          <w:p w:rsidR="00F550F1" w:rsidRDefault="00F550F1" w:rsidP="00111CFD">
            <w:pPr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осылки перемен.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М.С.Горбачев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. Политика ускорения и ее неудача. Причины нарастания проблем в экономике. Экономические реформы, их результаты. Разработка проектов приватизации и перехода к рынку. Реформы политической системы. Изменение государственного устройства СССР. Национальная политика и межнациональные отношения. Национальные движения в союзных республиках. Политика гласности и ее последствия. Изменения в общественном сознании. Власть и церковь в годы перестройки. Нарастание экономического кризиса и обострение межнациональных противоречий. Образование политических партий и движений. Августовские события 1991 года. Распад СССР. Образование СНГ. Причины и последствия кризиса советской системы и распада ССС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50F1" w:rsidRDefault="00F550F1" w:rsidP="00111CFD">
            <w:pPr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10. Защита реферата «Перестройка при М.С. Горбачеве. Новое политическое мышление». </w:t>
            </w:r>
          </w:p>
          <w:p w:rsidR="00F550F1" w:rsidRPr="001B606F" w:rsidRDefault="00F550F1" w:rsidP="00111CFD">
            <w:pPr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550F1" w:rsidTr="00111CFD">
        <w:trPr>
          <w:trHeight w:val="705"/>
        </w:trPr>
        <w:tc>
          <w:tcPr>
            <w:tcW w:w="2495" w:type="dxa"/>
            <w:vMerge w:val="restart"/>
          </w:tcPr>
          <w:p w:rsidR="00F550F1" w:rsidRDefault="00F550F1" w:rsidP="00111CF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.4. Развитие советской культуры в 1945-1991 гг.  </w:t>
            </w:r>
          </w:p>
        </w:tc>
        <w:tc>
          <w:tcPr>
            <w:tcW w:w="7978" w:type="dxa"/>
          </w:tcPr>
          <w:p w:rsidR="00F550F1" w:rsidRDefault="00F550F1" w:rsidP="00111CFD">
            <w:pPr>
              <w:spacing w:after="0" w:line="240" w:lineRule="auto"/>
              <w:ind w:left="2" w:right="11" w:firstLine="283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</w:tcPr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</w:tcPr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10,ЛРВ8</w:t>
            </w: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550F1" w:rsidTr="00111CFD">
        <w:trPr>
          <w:trHeight w:val="705"/>
        </w:trPr>
        <w:tc>
          <w:tcPr>
            <w:tcW w:w="2495" w:type="dxa"/>
            <w:vMerge/>
          </w:tcPr>
          <w:p w:rsidR="00F550F1" w:rsidRDefault="00F550F1" w:rsidP="00111CF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F550F1" w:rsidRPr="00D9379C" w:rsidRDefault="00F550F1" w:rsidP="00111CFD">
            <w:pPr>
              <w:spacing w:after="0" w:line="240" w:lineRule="auto"/>
              <w:ind w:left="2" w:right="11" w:firstLine="283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D9379C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я.</w:t>
            </w:r>
          </w:p>
          <w:p w:rsidR="00F550F1" w:rsidRDefault="00F550F1" w:rsidP="00111CFD">
            <w:pPr>
              <w:spacing w:after="0" w:line="240" w:lineRule="auto"/>
              <w:ind w:left="2" w:right="11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 в послевоенные годы. Произведения о прошедшей войне и послевоенной жизни. Советская культура в конце 1950-х — 1960-е годы. Новые тенденции в художественной жизни страны. «Оттепель» в литературе, молодые поэты 1960-х годов. Театр, его общественное звучание. Власть и творческая интеллигенция. Развитие науки и техники в СССР. Научно-техническая революция. Успехи советской космонавтики (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С.П.Королев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Ю.А.Гагарин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). Развитие образования в СССР. Введение обязательного восьмилетнего, затем обязательного среднего образования. Рост числа вузов и студен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ская культура в середине 1960—1980-х год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ижения и противоречия художественной культуры. Культура в годы перестройки. Публикация запрещенных ранее произведений, показ кинофильмов. Острые темы в литературе, публицистике, произведениях кинематографа. </w:t>
            </w:r>
          </w:p>
          <w:p w:rsidR="00F550F1" w:rsidRDefault="00F550F1" w:rsidP="00111CFD">
            <w:pPr>
              <w:spacing w:after="0" w:line="240" w:lineRule="auto"/>
              <w:ind w:left="2" w:right="11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11. НТР в СССР. </w:t>
            </w:r>
          </w:p>
          <w:p w:rsidR="00F550F1" w:rsidRPr="00491B57" w:rsidRDefault="00F550F1" w:rsidP="00111CFD">
            <w:pPr>
              <w:spacing w:after="0" w:line="240" w:lineRule="auto"/>
              <w:ind w:left="2" w:right="11" w:firstLine="283"/>
              <w:jc w:val="both"/>
              <w:rPr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550F1" w:rsidTr="00111CFD">
        <w:trPr>
          <w:trHeight w:val="705"/>
        </w:trPr>
        <w:tc>
          <w:tcPr>
            <w:tcW w:w="2495" w:type="dxa"/>
            <w:vMerge w:val="restart"/>
          </w:tcPr>
          <w:p w:rsidR="00F550F1" w:rsidRDefault="00F550F1" w:rsidP="00111CF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lastRenderedPageBreak/>
              <w:t xml:space="preserve">Тема 2.5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конце  ХХ века - начале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proofErr w:type="gram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 Российская культура 1992 – 2020-е</w:t>
            </w:r>
          </w:p>
        </w:tc>
        <w:tc>
          <w:tcPr>
            <w:tcW w:w="7978" w:type="dxa"/>
          </w:tcPr>
          <w:p w:rsidR="00F550F1" w:rsidRDefault="00F550F1" w:rsidP="00111CFD">
            <w:pPr>
              <w:spacing w:after="5" w:line="240" w:lineRule="auto"/>
              <w:ind w:left="2" w:right="11" w:firstLine="284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</w:tcPr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</w:tcPr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3,,ЛРВ8</w:t>
            </w: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550F1" w:rsidTr="00111CFD">
        <w:trPr>
          <w:trHeight w:val="705"/>
        </w:trPr>
        <w:tc>
          <w:tcPr>
            <w:tcW w:w="2495" w:type="dxa"/>
            <w:vMerge/>
          </w:tcPr>
          <w:p w:rsidR="00F550F1" w:rsidRDefault="00F550F1" w:rsidP="00111CF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F550F1" w:rsidRDefault="00F550F1" w:rsidP="00111CFD">
            <w:pPr>
              <w:spacing w:after="5" w:line="240" w:lineRule="auto"/>
              <w:ind w:left="2" w:right="11" w:firstLine="284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я.</w:t>
            </w:r>
          </w:p>
          <w:p w:rsidR="00F550F1" w:rsidRDefault="00F550F1" w:rsidP="00111CFD">
            <w:pPr>
              <w:spacing w:after="0" w:line="240" w:lineRule="auto"/>
              <w:ind w:right="11"/>
              <w:jc w:val="both"/>
              <w:rPr>
                <w:color w:val="181717"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я в системе власти.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Б.Н.Ельцин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литический кризис осени 1993 года. Принятие Конституции России 1993 года. Экономические реформы 1990-х годов: основные этапы и результаты. Трудности и противоречия перехода к рыночной экономике. Основные направления национальной политики: успехи и просчеты. Нарастание противоречий между центром и регионами. Военно-политический кризис в Чечне. Отставка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Б.Н.Ельцина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еятельность Президента России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В.В.Путина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</w:t>
            </w:r>
            <w:proofErr w:type="gram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gram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 Роль государства в экономике. Приоритетные национальные проекты и федеральные программы. Политические лидеры и общественные деятели современной России. Президентские выборы 2008 года. Президент России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Д.А.Медведев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Государственная политика в условиях экономического кризиса, начавшегося в 2008 году. Президентские выборы 2012 года. Разработка и реализация планов дальнейшего развития России. Геополитическое положение и внешняя политика России в 1990-е годы. Россия и Запад. Балканский кризис 1999 года. Отношения со странами СНГ. Восточное направление внешней политики. Разработка новой внешнеполитической стратегии в начале XXI век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поправок в Конституцию РФ – референдум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ине и воссоединение Крыма с Россией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нкции стран Запада против России. Пандемия как явление и ее влияние на российское общество. 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и духовная жизнь общества в конце ХХ — начале XXI век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ципы российского образования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информационных технологий в различных сферах жизни общества. Многообразие стилей художественной культуры. Достижения и противоречия культурного развития.</w:t>
            </w:r>
          </w:p>
        </w:tc>
        <w:tc>
          <w:tcPr>
            <w:tcW w:w="951" w:type="dxa"/>
            <w:vMerge/>
          </w:tcPr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F550F1" w:rsidRDefault="00F550F1" w:rsidP="00111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550F1" w:rsidTr="00111CFD">
        <w:trPr>
          <w:trHeight w:val="705"/>
        </w:trPr>
        <w:tc>
          <w:tcPr>
            <w:tcW w:w="2495" w:type="dxa"/>
            <w:vMerge/>
            <w:shd w:val="clear" w:color="auto" w:fill="FFFFFF" w:themeFill="background1"/>
          </w:tcPr>
          <w:p w:rsidR="00F550F1" w:rsidRDefault="00F550F1" w:rsidP="00111CFD">
            <w:pPr>
              <w:spacing w:after="0" w:line="240" w:lineRule="auto"/>
              <w:jc w:val="center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  <w:shd w:val="clear" w:color="auto" w:fill="FFFFFF" w:themeFill="background1"/>
          </w:tcPr>
          <w:p w:rsidR="00F550F1" w:rsidRPr="00E2335C" w:rsidRDefault="00F550F1" w:rsidP="00F550F1">
            <w:pPr>
              <w:spacing w:after="5" w:line="240" w:lineRule="auto"/>
              <w:ind w:right="11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DF3366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амостоятельная работа</w:t>
            </w:r>
            <w:r w:rsidRPr="00E2335C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. Конституция РФ и внесение поправок в нее: основные положение (работа с источником)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.</w:t>
            </w:r>
            <w:r w:rsidRPr="00E2335C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vMerge/>
            <w:shd w:val="clear" w:color="auto" w:fill="FFFFFF" w:themeFill="background1"/>
          </w:tcPr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  <w:shd w:val="clear" w:color="auto" w:fill="FFFFFF" w:themeFill="background1"/>
          </w:tcPr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550F1" w:rsidTr="00111CFD">
        <w:trPr>
          <w:trHeight w:val="648"/>
        </w:trPr>
        <w:tc>
          <w:tcPr>
            <w:tcW w:w="2495" w:type="dxa"/>
            <w:shd w:val="clear" w:color="auto" w:fill="auto"/>
          </w:tcPr>
          <w:p w:rsidR="00F550F1" w:rsidRDefault="00F550F1" w:rsidP="00111CF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  <w:shd w:val="clear" w:color="auto" w:fill="auto"/>
          </w:tcPr>
          <w:p w:rsidR="00F550F1" w:rsidRPr="002D6E24" w:rsidRDefault="00F550F1" w:rsidP="00111CFD">
            <w:pPr>
              <w:keepNext/>
              <w:keepLines/>
              <w:spacing w:after="63" w:line="256" w:lineRule="auto"/>
              <w:ind w:left="10" w:right="5" w:hanging="10"/>
              <w:outlineLvl w:val="1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2D6E24"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  <w:t xml:space="preserve">Дифференцированный зачет. </w:t>
            </w:r>
          </w:p>
        </w:tc>
        <w:tc>
          <w:tcPr>
            <w:tcW w:w="951" w:type="dxa"/>
            <w:shd w:val="clear" w:color="auto" w:fill="auto"/>
          </w:tcPr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550F1" w:rsidTr="00111CFD">
        <w:trPr>
          <w:trHeight w:val="845"/>
        </w:trPr>
        <w:tc>
          <w:tcPr>
            <w:tcW w:w="2495" w:type="dxa"/>
          </w:tcPr>
          <w:p w:rsidR="00F550F1" w:rsidRDefault="00F550F1" w:rsidP="00111CF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F550F1" w:rsidRPr="002D6E24" w:rsidRDefault="00F550F1" w:rsidP="00111C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2D6E24"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  <w:t>Максимальный объем учебной дисциплины</w:t>
            </w:r>
          </w:p>
        </w:tc>
        <w:tc>
          <w:tcPr>
            <w:tcW w:w="951" w:type="dxa"/>
          </w:tcPr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3573" w:type="dxa"/>
          </w:tcPr>
          <w:p w:rsidR="00F550F1" w:rsidRDefault="00F550F1" w:rsidP="00111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550F1" w:rsidRDefault="00F550F1" w:rsidP="00F550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 w:rsidP="00F550F1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0319">
          <w:footerReference w:type="default" r:id="rId10"/>
          <w:pgSz w:w="16838" w:h="11906" w:orient="landscape"/>
          <w:pgMar w:top="360" w:right="1134" w:bottom="851" w:left="992" w:header="0" w:footer="709" w:gutter="0"/>
          <w:cols w:space="720"/>
          <w:formProt w:val="0"/>
          <w:docGrid w:linePitch="100" w:charSpace="4096"/>
        </w:sectPr>
      </w:pPr>
    </w:p>
    <w:p w:rsidR="002F0319" w:rsidRDefault="00B85414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14" w:name="_Toc283648316"/>
      <w:bookmarkStart w:id="15" w:name="_Toc283296933"/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3. УСЛОВИЯ РЕАЛИЗАЦИИ УЧЕБНОЙ ДИСЦИПЛИНЫ</w:t>
      </w:r>
      <w:bookmarkEnd w:id="14"/>
      <w:bookmarkEnd w:id="15"/>
    </w:p>
    <w:p w:rsidR="002F0319" w:rsidRDefault="002F031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B85414" w:rsidP="00E06597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Toc283648317"/>
      <w:bookmarkStart w:id="17" w:name="_Toc28329693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  <w:bookmarkEnd w:id="16"/>
      <w:bookmarkEnd w:id="17"/>
    </w:p>
    <w:p w:rsidR="002F0319" w:rsidRDefault="00B854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Реализация учебной дисциплины требует наличия учебного кабинета </w:t>
      </w:r>
      <w:r w:rsidR="008A6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уманитарных и социально-экономических дисциплин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2F0319" w:rsidRDefault="00B854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Оборудование учебного кабинета: </w:t>
      </w:r>
    </w:p>
    <w:p w:rsidR="002F0319" w:rsidRDefault="00B854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 компьютер, проектор, телевизор, видеоплеер.</w:t>
      </w:r>
    </w:p>
    <w:p w:rsidR="002F0319" w:rsidRDefault="00B854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о-наглядные пособия: </w:t>
      </w:r>
      <w:r w:rsidR="00D65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ка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хемы, стенды</w:t>
      </w:r>
      <w:r w:rsidR="00E065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р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F0319" w:rsidRDefault="00B85414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_Toc283648318"/>
      <w:bookmarkStart w:id="19" w:name="_Toc283296935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  <w:bookmarkEnd w:id="18"/>
      <w:bookmarkEnd w:id="19"/>
    </w:p>
    <w:p w:rsidR="004761B1" w:rsidRPr="00A7723C" w:rsidRDefault="004761B1" w:rsidP="004761B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рограммы библиотечный фонд 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иметь п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тные и/или электронные образовательные и информационные ресурс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нные Ф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, для использования в образовательном процессе.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и библиотечного фонда образовательной организацией выбирается не ме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 издания из перечисленных ниже п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тных изданий и (или) электронных издани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 основного, при этом список может быть дополнен новыми изданиями.</w:t>
      </w:r>
    </w:p>
    <w:p w:rsidR="002F0319" w:rsidRDefault="00B85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2F0319" w:rsidRDefault="002F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"/>
        <w:rPr>
          <w:rFonts w:ascii="Times New Roman" w:eastAsia="Times New Roman" w:hAnsi="Times New Roman" w:cs="Times New Roman"/>
          <w:b/>
          <w:bCs/>
          <w:iCs/>
          <w:color w:val="181717"/>
          <w:sz w:val="24"/>
          <w:szCs w:val="24"/>
          <w:lang w:eastAsia="ru-RU"/>
        </w:rPr>
      </w:pPr>
    </w:p>
    <w:p w:rsidR="00D65A09" w:rsidRDefault="00D65A09" w:rsidP="00D6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" w:right="5" w:firstLine="709"/>
        <w:jc w:val="both"/>
        <w:rPr>
          <w:rFonts w:ascii="Times New Roman" w:eastAsia="Times New Roman" w:hAnsi="Times New Roman" w:cs="Times New Roman"/>
          <w:b/>
          <w:bCs/>
          <w:iCs/>
          <w:color w:val="181717"/>
          <w:sz w:val="24"/>
          <w:szCs w:val="24"/>
          <w:lang w:eastAsia="ru-RU"/>
        </w:rPr>
      </w:pPr>
      <w:r w:rsidRPr="00D65A09">
        <w:rPr>
          <w:b/>
        </w:rPr>
        <w:t>3.2.1</w:t>
      </w:r>
      <w:r w:rsidRPr="00D65A09">
        <w:rPr>
          <w:rFonts w:ascii="Times New Roman" w:eastAsia="Times New Roman" w:hAnsi="Times New Roman" w:cs="Times New Roman"/>
          <w:b/>
          <w:bCs/>
          <w:iCs/>
          <w:color w:val="18171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181717"/>
          <w:sz w:val="24"/>
          <w:szCs w:val="24"/>
          <w:lang w:eastAsia="ru-RU"/>
        </w:rPr>
        <w:t>Основные источники:</w:t>
      </w:r>
    </w:p>
    <w:p w:rsidR="00D65A09" w:rsidRPr="00501528" w:rsidRDefault="00380D8D" w:rsidP="00D6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528">
        <w:rPr>
          <w:rFonts w:ascii="Times New Roman" w:hAnsi="Times New Roman" w:cs="Times New Roman"/>
          <w:sz w:val="24"/>
          <w:szCs w:val="24"/>
        </w:rPr>
        <w:t xml:space="preserve">Артемов В.В., </w:t>
      </w:r>
      <w:proofErr w:type="spellStart"/>
      <w:r w:rsidRPr="00501528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501528">
        <w:rPr>
          <w:rFonts w:ascii="Times New Roman" w:hAnsi="Times New Roman" w:cs="Times New Roman"/>
          <w:sz w:val="24"/>
          <w:szCs w:val="24"/>
        </w:rPr>
        <w:t xml:space="preserve"> Ю.Н. История. Учебник в 2-х частях. Ч. 2. –</w:t>
      </w:r>
      <w:r w:rsidR="00501528">
        <w:rPr>
          <w:rFonts w:ascii="Times New Roman" w:hAnsi="Times New Roman" w:cs="Times New Roman"/>
          <w:sz w:val="24"/>
          <w:szCs w:val="24"/>
        </w:rPr>
        <w:t xml:space="preserve">7-е изд. стереотипное. - </w:t>
      </w:r>
      <w:r w:rsidRPr="00501528">
        <w:rPr>
          <w:rFonts w:ascii="Times New Roman" w:hAnsi="Times New Roman" w:cs="Times New Roman"/>
          <w:sz w:val="24"/>
          <w:szCs w:val="24"/>
        </w:rPr>
        <w:t xml:space="preserve"> Москва: Издательский центр </w:t>
      </w:r>
      <w:r w:rsidR="00501528">
        <w:rPr>
          <w:rFonts w:ascii="Times New Roman" w:hAnsi="Times New Roman" w:cs="Times New Roman"/>
          <w:sz w:val="24"/>
          <w:szCs w:val="24"/>
        </w:rPr>
        <w:t>«</w:t>
      </w:r>
      <w:r w:rsidRPr="00501528">
        <w:rPr>
          <w:rFonts w:ascii="Times New Roman" w:hAnsi="Times New Roman" w:cs="Times New Roman"/>
          <w:sz w:val="24"/>
          <w:szCs w:val="24"/>
        </w:rPr>
        <w:t xml:space="preserve">Академия», 2020.  - </w:t>
      </w:r>
      <w:r w:rsidR="00501528">
        <w:rPr>
          <w:rFonts w:ascii="Times New Roman" w:hAnsi="Times New Roman" w:cs="Times New Roman"/>
          <w:sz w:val="24"/>
          <w:szCs w:val="24"/>
        </w:rPr>
        <w:t>400</w:t>
      </w:r>
      <w:r w:rsidRPr="00501528">
        <w:rPr>
          <w:rFonts w:ascii="Times New Roman" w:hAnsi="Times New Roman" w:cs="Times New Roman"/>
          <w:sz w:val="24"/>
          <w:szCs w:val="24"/>
        </w:rPr>
        <w:t xml:space="preserve">. С.  </w:t>
      </w:r>
      <w:r w:rsidR="00501528">
        <w:rPr>
          <w:rFonts w:ascii="Times New Roman" w:hAnsi="Times New Roman" w:cs="Times New Roman"/>
          <w:sz w:val="24"/>
          <w:szCs w:val="24"/>
        </w:rPr>
        <w:t xml:space="preserve">– </w:t>
      </w:r>
      <w:r w:rsidR="00501528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501528" w:rsidRPr="00A40FD5">
        <w:rPr>
          <w:rFonts w:ascii="Times New Roman" w:hAnsi="Times New Roman" w:cs="Times New Roman"/>
          <w:sz w:val="24"/>
          <w:szCs w:val="24"/>
        </w:rPr>
        <w:t xml:space="preserve"> 978-5-4468-8404-9/</w:t>
      </w:r>
      <w:r w:rsidRPr="00501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0F8" w:rsidRPr="00E06597" w:rsidRDefault="00D65A09" w:rsidP="00CE0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" w:right="5" w:firstLine="709"/>
        <w:jc w:val="both"/>
        <w:rPr>
          <w:rFonts w:ascii="Times New Roman" w:hAnsi="Times New Roman" w:cs="Times New Roman"/>
          <w:b/>
        </w:rPr>
      </w:pPr>
      <w:r w:rsidRPr="00E06597">
        <w:rPr>
          <w:rFonts w:ascii="Times New Roman" w:hAnsi="Times New Roman" w:cs="Times New Roman"/>
          <w:b/>
        </w:rPr>
        <w:t>3.2.2. Дополнительные</w:t>
      </w:r>
      <w:r w:rsidR="00E06597" w:rsidRPr="00E06597">
        <w:rPr>
          <w:rFonts w:ascii="Times New Roman" w:hAnsi="Times New Roman" w:cs="Times New Roman"/>
          <w:b/>
        </w:rPr>
        <w:t>:</w:t>
      </w:r>
      <w:r w:rsidR="00E06597" w:rsidRPr="00A40FD5">
        <w:rPr>
          <w:rFonts w:ascii="Times New Roman" w:hAnsi="Times New Roman" w:cs="Times New Roman"/>
          <w:b/>
        </w:rPr>
        <w:t xml:space="preserve"> </w:t>
      </w:r>
    </w:p>
    <w:p w:rsidR="002F0319" w:rsidRDefault="00D65A09" w:rsidP="00D6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" w:right="5" w:firstLine="709"/>
        <w:jc w:val="both"/>
        <w:rPr>
          <w:rFonts w:ascii="Times New Roman" w:eastAsia="Times New Roman" w:hAnsi="Times New Roman" w:cs="Times New Roman"/>
          <w:b/>
          <w:bCs/>
          <w:iCs/>
          <w:color w:val="181717"/>
          <w:sz w:val="24"/>
          <w:szCs w:val="24"/>
          <w:lang w:eastAsia="ru-RU"/>
        </w:rPr>
      </w:pPr>
      <w:r>
        <w:t xml:space="preserve">3.2.3. </w:t>
      </w:r>
      <w:r w:rsidR="00B85414">
        <w:rPr>
          <w:rFonts w:ascii="Times New Roman" w:eastAsia="Times New Roman" w:hAnsi="Times New Roman" w:cs="Times New Roman"/>
          <w:b/>
          <w:bCs/>
          <w:iCs/>
          <w:color w:val="181717"/>
          <w:sz w:val="24"/>
          <w:szCs w:val="24"/>
          <w:lang w:eastAsia="ru-RU"/>
        </w:rPr>
        <w:t>Интернет-ресурсы: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gumer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info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Библиотека </w:t>
      </w:r>
      <w:proofErr w:type="spell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Гумер</w:t>
      </w:r>
      <w:proofErr w:type="spell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ist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msu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ER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Etext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PICT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feudal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tm</w:t>
      </w:r>
      <w:proofErr w:type="spell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Библиотека Исторического факультета МГУ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plekhanovfound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library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Библиотека социал-демократа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www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bibliotekar</w:t>
      </w:r>
      <w:proofErr w:type="spellEnd"/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ru</w:t>
      </w:r>
      <w:proofErr w:type="spellEnd"/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Библиотекарь. </w:t>
      </w:r>
      <w:proofErr w:type="spell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Ру</w:t>
      </w:r>
      <w:proofErr w:type="spell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: электронная библиотека нехудожественной лите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softHyphen/>
        <w:t>ратуры по русской и мировой истории, искусству, культуре, прикладным наукам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ttps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://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wikipedia</w:t>
      </w:r>
      <w:proofErr w:type="spellEnd"/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org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Википедия: свободная энциклопедия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ttps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://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ikisource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org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Викитека</w:t>
      </w:r>
      <w:proofErr w:type="spell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: свободная библиотека). </w:t>
      </w:r>
    </w:p>
    <w:p w:rsidR="002F0319" w:rsidRDefault="00B85414">
      <w:pPr>
        <w:spacing w:after="0"/>
        <w:ind w:left="567" w:right="5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biograf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book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narod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Избранные биографии: биографическая литература СССР). 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magister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msk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library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library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tm</w:t>
      </w:r>
      <w:proofErr w:type="spell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Интернет-издательство «Библиотека»: электронные издания произведений и биографических и критических материалов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www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kulichki</w:t>
      </w:r>
      <w:proofErr w:type="spellEnd"/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com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grandwar</w:t>
      </w:r>
      <w:proofErr w:type="spellEnd"/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«Как наши деды воевали»: рассказы о военных конфликтах Российской империи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www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liber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rsuh</w:t>
      </w:r>
      <w:proofErr w:type="spellEnd"/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ru</w:t>
      </w:r>
      <w:proofErr w:type="spellEnd"/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Информационный комплекс РГГУ «Научная библиотека»). </w:t>
      </w:r>
    </w:p>
    <w:p w:rsidR="002F0319" w:rsidRDefault="00B85414">
      <w:pPr>
        <w:spacing w:after="0"/>
        <w:ind w:left="567" w:right="5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www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infoliolib</w:t>
      </w:r>
      <w:proofErr w:type="spellEnd"/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info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Университетская электронная библиотека </w:t>
      </w:r>
      <w:proofErr w:type="spell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Infolio</w:t>
      </w:r>
      <w:proofErr w:type="spell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ist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msu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ER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Etext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index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tml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электронная библиотека Исторического факультета МГУ им. М. В. Ломоносова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www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library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spbu</w:t>
      </w:r>
      <w:proofErr w:type="spellEnd"/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ru</w:t>
      </w:r>
      <w:proofErr w:type="spellEnd"/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Научная библиотека им. М. Горького СПбГУ). </w:t>
      </w:r>
    </w:p>
    <w:p w:rsidR="002F0319" w:rsidRDefault="00B85414">
      <w:pPr>
        <w:spacing w:after="0"/>
        <w:ind w:left="567" w:right="5"/>
        <w:jc w:val="both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ec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dejavu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Энциклопедия культур 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D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j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Vu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2F0319" w:rsidRDefault="002F0319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0319" w:rsidRDefault="00B85414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20" w:name="_Toc283648319"/>
      <w:bookmarkStart w:id="21" w:name="_Toc283296936"/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4. Контроль и оценка результатов освоения УЧЕБНОЙ Дисциплины</w:t>
      </w:r>
      <w:bookmarkEnd w:id="20"/>
      <w:bookmarkEnd w:id="21"/>
    </w:p>
    <w:p w:rsidR="002F0319" w:rsidRDefault="002F03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B8541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_Toc28329693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стирования, а также выполнения обучающимися индивидуальных заданий, проектов, исследований.</w:t>
      </w:r>
      <w:bookmarkEnd w:id="22"/>
    </w:p>
    <w:p w:rsidR="002F0319" w:rsidRDefault="00B8541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воения учебной программы включает текущий контроль успеваемости,  промежуточную аттестацию  по итогам освоения дисциплины.</w:t>
      </w:r>
    </w:p>
    <w:p w:rsidR="002F0319" w:rsidRDefault="00B854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по дисциплине проводится в форме </w:t>
      </w:r>
      <w:r w:rsidR="007F0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еренцирова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та.</w:t>
      </w:r>
    </w:p>
    <w:p w:rsidR="002F0319" w:rsidRDefault="00B8541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обеспечение в виде перечня вопросов для собеседования, рубежного контроля, примерной тематики и содержания контрольных работ, тестовых заданий, рефератов, вопросов к </w:t>
      </w:r>
      <w:r w:rsidR="007F0D5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му заче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о в контрольно-оценивающих средствах дисциплины. </w:t>
      </w:r>
    </w:p>
    <w:p w:rsidR="002F0319" w:rsidRDefault="002F03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uto"/>
        <w:ind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tbl>
      <w:tblPr>
        <w:tblW w:w="10339" w:type="dxa"/>
        <w:tblInd w:w="-25" w:type="dxa"/>
        <w:tblLook w:val="04A0" w:firstRow="1" w:lastRow="0" w:firstColumn="1" w:lastColumn="0" w:noHBand="0" w:noVBand="1"/>
      </w:tblPr>
      <w:tblGrid>
        <w:gridCol w:w="3455"/>
        <w:gridCol w:w="3408"/>
        <w:gridCol w:w="3476"/>
      </w:tblGrid>
      <w:tr w:rsidR="002F0319" w:rsidTr="00CE00F8"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F0319" w:rsidRDefault="00B85414">
            <w:pPr>
              <w:snapToGrid w:val="0"/>
              <w:spacing w:after="0" w:line="240" w:lineRule="auto"/>
              <w:ind w:left="9" w:right="5" w:hanging="9"/>
              <w:jc w:val="center"/>
              <w:rPr>
                <w:rFonts w:ascii="Times New Roman" w:eastAsia="Times New Roman" w:hAnsi="Times New Roman" w:cs="Times New Roman"/>
                <w:b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717"/>
                <w:sz w:val="24"/>
                <w:szCs w:val="24"/>
                <w:lang w:eastAsia="ru-RU"/>
              </w:rPr>
              <w:t xml:space="preserve">Результаты </w:t>
            </w:r>
          </w:p>
          <w:p w:rsidR="002F0319" w:rsidRDefault="002F0319">
            <w:pPr>
              <w:spacing w:after="0" w:line="240" w:lineRule="auto"/>
              <w:ind w:left="9" w:right="5" w:hanging="9"/>
              <w:jc w:val="center"/>
              <w:rPr>
                <w:rFonts w:ascii="Times New Roman" w:eastAsia="Times New Roman" w:hAnsi="Times New Roman" w:cs="Times New Roman"/>
                <w:b/>
                <w:bCs/>
                <w:color w:val="181717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2F0319" w:rsidRDefault="00B85414">
            <w:pPr>
              <w:snapToGrid w:val="0"/>
              <w:spacing w:after="0" w:line="240" w:lineRule="auto"/>
              <w:ind w:left="9" w:right="5" w:hanging="9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0319" w:rsidRDefault="00B85414">
            <w:pPr>
              <w:snapToGrid w:val="0"/>
              <w:spacing w:after="0" w:line="240" w:lineRule="auto"/>
              <w:ind w:left="9" w:right="5" w:hanging="9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2F0319">
        <w:trPr>
          <w:trHeight w:val="268"/>
        </w:trPr>
        <w:tc>
          <w:tcPr>
            <w:tcW w:w="10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319" w:rsidRDefault="002F0319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/>
                <w:bCs/>
                <w:color w:val="181717"/>
                <w:sz w:val="24"/>
                <w:szCs w:val="24"/>
                <w:lang w:eastAsia="ru-RU"/>
              </w:rPr>
            </w:pPr>
          </w:p>
        </w:tc>
      </w:tr>
      <w:tr w:rsidR="002F0319" w:rsidTr="00CE00F8">
        <w:trPr>
          <w:trHeight w:val="637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F0319" w:rsidRPr="00B6244E" w:rsidRDefault="00CE00F8" w:rsidP="002C218B">
            <w:pPr>
              <w:pStyle w:val="af5"/>
              <w:shd w:val="clear" w:color="auto" w:fill="FFFFFF"/>
              <w:spacing w:beforeAutospacing="0" w:after="0" w:afterAutospacing="0"/>
              <w:rPr>
                <w:rFonts w:eastAsia="Calibri"/>
                <w:color w:val="181717"/>
              </w:rPr>
            </w:pPr>
            <w:r w:rsidRPr="003F24A8">
              <w:t>ОК 01</w:t>
            </w:r>
            <w:r w:rsidR="002C218B">
              <w:t xml:space="preserve"> – ОК 10</w:t>
            </w:r>
            <w:r w:rsidRPr="003F24A8">
              <w:t xml:space="preserve">. 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E00F8" w:rsidRDefault="00CE00F8" w:rsidP="00CE00F8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Владение понятийном аппаратом</w:t>
            </w:r>
          </w:p>
          <w:p w:rsidR="00A010BA" w:rsidRDefault="002C03F0" w:rsidP="00CE00F8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Знание истории </w:t>
            </w: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val="en-US" w:eastAsia="ru-RU"/>
              </w:rPr>
              <w:t>XX</w:t>
            </w:r>
            <w:r w:rsidRPr="002C03F0"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века</w:t>
            </w:r>
            <w:r w:rsidR="00A010BA"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, исторического процесса. </w:t>
            </w:r>
          </w:p>
          <w:p w:rsidR="002C03F0" w:rsidRDefault="002C03F0" w:rsidP="00CE00F8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Понимание мест</w:t>
            </w:r>
            <w:r w:rsidR="00A010BA"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 России в мировой истории</w:t>
            </w:r>
            <w:r w:rsidR="00A010BA"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.</w:t>
            </w:r>
          </w:p>
          <w:p w:rsidR="00A010BA" w:rsidRDefault="00A010BA" w:rsidP="00CE00F8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Умение анализировать социально-экономические, политические, культурные проблемы. </w:t>
            </w:r>
          </w:p>
          <w:p w:rsidR="002C03F0" w:rsidRDefault="002C03F0" w:rsidP="00CE00F8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Желание проявлять активную жизненную позицию, участвовать в социальном процессе. </w:t>
            </w:r>
          </w:p>
          <w:p w:rsidR="00CE00F8" w:rsidRDefault="00CE00F8" w:rsidP="00CE00F8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Умение выстраивать диалог с </w:t>
            </w:r>
            <w:r w:rsidR="002C03F0"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представителями других культур, других конфессий;</w:t>
            </w: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 </w:t>
            </w:r>
            <w:r w:rsidR="002C03F0"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проявление уважения к национальным и культурным традициям народов РФ.</w:t>
            </w:r>
          </w:p>
          <w:p w:rsidR="002C03F0" w:rsidRDefault="002C03F0" w:rsidP="002C03F0">
            <w:pPr>
              <w:snapToGrid w:val="0"/>
              <w:spacing w:after="0" w:line="223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Проявление гражданственности, патриотизма;</w:t>
            </w:r>
          </w:p>
          <w:p w:rsidR="002C03F0" w:rsidRDefault="002C03F0" w:rsidP="002C03F0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Демонстрация поведения, достойного гражданина РФ</w:t>
            </w:r>
          </w:p>
          <w:p w:rsidR="002C03F0" w:rsidRDefault="002C03F0" w:rsidP="002C03F0">
            <w:pPr>
              <w:snapToGrid w:val="0"/>
              <w:spacing w:after="0" w:line="223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Уважение общечеловеческих и демократических ценностей</w:t>
            </w:r>
          </w:p>
          <w:p w:rsidR="002C03F0" w:rsidRDefault="002C03F0" w:rsidP="002C03F0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Демонстрация готовности к исполнению воинского долга</w:t>
            </w:r>
          </w:p>
          <w:p w:rsidR="002F0319" w:rsidRDefault="00CE00F8" w:rsidP="002C03F0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Соблюдение правил, основанных на позициях общечеловеческих ценностей</w:t>
            </w:r>
          </w:p>
          <w:p w:rsidR="00851FB4" w:rsidRPr="00B6244E" w:rsidRDefault="00851FB4" w:rsidP="00851FB4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00F8" w:rsidRDefault="00CE00F8" w:rsidP="00CE00F8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Тестирование</w:t>
            </w:r>
          </w:p>
          <w:p w:rsidR="00CE00F8" w:rsidRDefault="00CE00F8" w:rsidP="00CE00F8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Оценка устных и письменных работ</w:t>
            </w:r>
          </w:p>
          <w:p w:rsidR="002F0319" w:rsidRDefault="00CE00F8" w:rsidP="00380D8D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Оценка выполнения практических заданий Экспертная оценка</w:t>
            </w:r>
          </w:p>
          <w:p w:rsidR="00386B9F" w:rsidRDefault="00386B9F" w:rsidP="00380D8D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2F0319" w:rsidRDefault="002F0319">
      <w:pPr>
        <w:rPr>
          <w:rFonts w:ascii="Times New Roman" w:hAnsi="Times New Roman" w:cs="Times New Roman"/>
          <w:sz w:val="24"/>
          <w:szCs w:val="24"/>
        </w:rPr>
      </w:pPr>
    </w:p>
    <w:p w:rsidR="002F0319" w:rsidRDefault="002F0319">
      <w:pPr>
        <w:rPr>
          <w:rFonts w:ascii="Times New Roman" w:hAnsi="Times New Roman" w:cs="Times New Roman"/>
          <w:sz w:val="24"/>
          <w:szCs w:val="24"/>
        </w:rPr>
      </w:pPr>
    </w:p>
    <w:sectPr w:rsidR="002F0319">
      <w:footerReference w:type="default" r:id="rId11"/>
      <w:pgSz w:w="11906" w:h="16838"/>
      <w:pgMar w:top="720" w:right="851" w:bottom="1134" w:left="902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70" w:rsidRDefault="000F4B70">
      <w:pPr>
        <w:spacing w:after="0" w:line="240" w:lineRule="auto"/>
      </w:pPr>
      <w:r>
        <w:separator/>
      </w:r>
    </w:p>
  </w:endnote>
  <w:endnote w:type="continuationSeparator" w:id="0">
    <w:p w:rsidR="000F4B70" w:rsidRDefault="000F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Franklin Gothi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C2" w:rsidRDefault="00A453C2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453C2" w:rsidRDefault="00A453C2">
                          <w:pPr>
                            <w:pStyle w:val="af8"/>
                            <w:rPr>
                              <w:rStyle w:val="a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3.8pt;z-index: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" stroked="f">
              <v:fill opacity="0"/>
              <v:textbox style="mso-fit-shape-to-text:t" inset="0,0,0,0">
                <w:txbxContent>
                  <w:p w:rsidR="00A453C2" w:rsidRDefault="00A453C2">
                    <w:pPr>
                      <w:pStyle w:val="af8"/>
                      <w:rPr>
                        <w:rStyle w:val="a6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C2" w:rsidRDefault="00A453C2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1" behindDoc="0" locked="0" layoutInCell="1" allowOverlap="1" wp14:anchorId="1EE2CF27" wp14:editId="7E31D05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453C2" w:rsidRDefault="00A453C2">
                          <w:pPr>
                            <w:pStyle w:val="af8"/>
                            <w:rPr>
                              <w:rStyle w:val="a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0;margin-top:.05pt;width:1.15pt;height:13.8pt;z-index:3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" stroked="f">
              <v:fill opacity="0"/>
              <v:textbox style="mso-fit-shape-to-text:t" inset="0,0,0,0">
                <w:txbxContent>
                  <w:p w:rsidR="00A453C2" w:rsidRDefault="00A453C2">
                    <w:pPr>
                      <w:pStyle w:val="af8"/>
                      <w:rPr>
                        <w:rStyle w:val="a6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C2" w:rsidRDefault="00A453C2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7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453C2" w:rsidRDefault="00A453C2">
                          <w:pPr>
                            <w:pStyle w:val="af8"/>
                            <w:rPr>
                              <w:rStyle w:val="a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0;margin-top:.05pt;width:1.15pt;height:13.8pt;z-index:3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" stroked="f">
              <v:fill opacity="0"/>
              <v:textbox style="mso-fit-shape-to-text:t" inset="0,0,0,0">
                <w:txbxContent>
                  <w:p w:rsidR="00A453C2" w:rsidRDefault="00A453C2">
                    <w:pPr>
                      <w:pStyle w:val="af8"/>
                      <w:rPr>
                        <w:rStyle w:val="a6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70" w:rsidRDefault="000F4B70">
      <w:pPr>
        <w:rPr>
          <w:sz w:val="12"/>
        </w:rPr>
      </w:pPr>
      <w:r>
        <w:separator/>
      </w:r>
    </w:p>
  </w:footnote>
  <w:footnote w:type="continuationSeparator" w:id="0">
    <w:p w:rsidR="000F4B70" w:rsidRDefault="000F4B70">
      <w:pPr>
        <w:rPr>
          <w:sz w:val="12"/>
        </w:rPr>
      </w:pPr>
      <w:r>
        <w:continuationSeparator/>
      </w:r>
    </w:p>
  </w:footnote>
  <w:footnote w:id="1">
    <w:p w:rsidR="00F550F1" w:rsidRDefault="00F550F1" w:rsidP="00F550F1">
      <w:pPr>
        <w:pStyle w:val="311"/>
      </w:pPr>
      <w:r>
        <w:rPr>
          <w:rStyle w:val="ad"/>
        </w:rPr>
        <w:footnoteRef/>
      </w:r>
      <w:r>
        <w:t xml:space="preserve"> В соответствии с Приложением 3 ПОО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D59"/>
    <w:multiLevelType w:val="multilevel"/>
    <w:tmpl w:val="66E0FC96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95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60" w:hanging="2160"/>
      </w:pPr>
    </w:lvl>
  </w:abstractNum>
  <w:abstractNum w:abstractNumId="1">
    <w:nsid w:val="2ABB781A"/>
    <w:multiLevelType w:val="hybridMultilevel"/>
    <w:tmpl w:val="9DEE567C"/>
    <w:lvl w:ilvl="0" w:tplc="E08266FE">
      <w:start w:val="1"/>
      <w:numFmt w:val="decimal"/>
      <w:lvlText w:val="%1."/>
      <w:lvlJc w:val="left"/>
      <w:pPr>
        <w:ind w:left="64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>
    <w:nsid w:val="53924AB0"/>
    <w:multiLevelType w:val="multilevel"/>
    <w:tmpl w:val="0E74E1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3E40E36"/>
    <w:multiLevelType w:val="multilevel"/>
    <w:tmpl w:val="E46A525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19"/>
    <w:rsid w:val="00000B90"/>
    <w:rsid w:val="00015278"/>
    <w:rsid w:val="00042CB2"/>
    <w:rsid w:val="00052261"/>
    <w:rsid w:val="00053A8D"/>
    <w:rsid w:val="0005493C"/>
    <w:rsid w:val="00080FB2"/>
    <w:rsid w:val="00084E29"/>
    <w:rsid w:val="000965F8"/>
    <w:rsid w:val="00097555"/>
    <w:rsid w:val="000A5FF0"/>
    <w:rsid w:val="000A6DC4"/>
    <w:rsid w:val="000C539A"/>
    <w:rsid w:val="000C5703"/>
    <w:rsid w:val="000F4B70"/>
    <w:rsid w:val="001009F6"/>
    <w:rsid w:val="00127FDC"/>
    <w:rsid w:val="00130DB1"/>
    <w:rsid w:val="00142AA7"/>
    <w:rsid w:val="001641A3"/>
    <w:rsid w:val="0017091E"/>
    <w:rsid w:val="00193C1A"/>
    <w:rsid w:val="0019766A"/>
    <w:rsid w:val="001A1BEF"/>
    <w:rsid w:val="001A2F05"/>
    <w:rsid w:val="001A3815"/>
    <w:rsid w:val="001A774F"/>
    <w:rsid w:val="001A782C"/>
    <w:rsid w:val="001A7E61"/>
    <w:rsid w:val="001B00DD"/>
    <w:rsid w:val="001B5ED0"/>
    <w:rsid w:val="001B606F"/>
    <w:rsid w:val="001C01F0"/>
    <w:rsid w:val="001C35DF"/>
    <w:rsid w:val="001D72D8"/>
    <w:rsid w:val="001F0BFD"/>
    <w:rsid w:val="001F2342"/>
    <w:rsid w:val="001F2529"/>
    <w:rsid w:val="001F497F"/>
    <w:rsid w:val="001F6600"/>
    <w:rsid w:val="00211504"/>
    <w:rsid w:val="00221E0B"/>
    <w:rsid w:val="00222074"/>
    <w:rsid w:val="0027036B"/>
    <w:rsid w:val="0027066A"/>
    <w:rsid w:val="0028144D"/>
    <w:rsid w:val="002817E3"/>
    <w:rsid w:val="002861A4"/>
    <w:rsid w:val="00293AB9"/>
    <w:rsid w:val="00297214"/>
    <w:rsid w:val="002A297D"/>
    <w:rsid w:val="002B5C78"/>
    <w:rsid w:val="002C03F0"/>
    <w:rsid w:val="002C218B"/>
    <w:rsid w:val="002C2A58"/>
    <w:rsid w:val="002C6DD7"/>
    <w:rsid w:val="002D00C8"/>
    <w:rsid w:val="002D1B5B"/>
    <w:rsid w:val="002D6E24"/>
    <w:rsid w:val="002E7DF3"/>
    <w:rsid w:val="002F0319"/>
    <w:rsid w:val="002F70B7"/>
    <w:rsid w:val="003019E1"/>
    <w:rsid w:val="00302ED7"/>
    <w:rsid w:val="00314ACE"/>
    <w:rsid w:val="0033347D"/>
    <w:rsid w:val="00335971"/>
    <w:rsid w:val="00362AD3"/>
    <w:rsid w:val="003671B4"/>
    <w:rsid w:val="00380D8D"/>
    <w:rsid w:val="00386B9F"/>
    <w:rsid w:val="00391F74"/>
    <w:rsid w:val="003A1033"/>
    <w:rsid w:val="003A125F"/>
    <w:rsid w:val="003A69EA"/>
    <w:rsid w:val="003C1A0C"/>
    <w:rsid w:val="003C3612"/>
    <w:rsid w:val="003D27FC"/>
    <w:rsid w:val="003E22A5"/>
    <w:rsid w:val="003F071B"/>
    <w:rsid w:val="00403B4D"/>
    <w:rsid w:val="00405B07"/>
    <w:rsid w:val="00407628"/>
    <w:rsid w:val="004117AB"/>
    <w:rsid w:val="004135AB"/>
    <w:rsid w:val="00421652"/>
    <w:rsid w:val="00423F42"/>
    <w:rsid w:val="00424204"/>
    <w:rsid w:val="00430A1E"/>
    <w:rsid w:val="00453CB9"/>
    <w:rsid w:val="004761B1"/>
    <w:rsid w:val="00482041"/>
    <w:rsid w:val="00491B57"/>
    <w:rsid w:val="004C71F4"/>
    <w:rsid w:val="004D4E17"/>
    <w:rsid w:val="00501528"/>
    <w:rsid w:val="00502DF9"/>
    <w:rsid w:val="00531958"/>
    <w:rsid w:val="0055618D"/>
    <w:rsid w:val="005803AA"/>
    <w:rsid w:val="005855BF"/>
    <w:rsid w:val="005928DE"/>
    <w:rsid w:val="005950AD"/>
    <w:rsid w:val="005A0929"/>
    <w:rsid w:val="005B27B3"/>
    <w:rsid w:val="005C5124"/>
    <w:rsid w:val="005D51CA"/>
    <w:rsid w:val="00610151"/>
    <w:rsid w:val="00637C45"/>
    <w:rsid w:val="00665676"/>
    <w:rsid w:val="006723AE"/>
    <w:rsid w:val="00682BDF"/>
    <w:rsid w:val="006845C2"/>
    <w:rsid w:val="00685A16"/>
    <w:rsid w:val="0069008C"/>
    <w:rsid w:val="006A0FB8"/>
    <w:rsid w:val="006B19FD"/>
    <w:rsid w:val="006D10EF"/>
    <w:rsid w:val="006D74E8"/>
    <w:rsid w:val="00707B51"/>
    <w:rsid w:val="007137D2"/>
    <w:rsid w:val="0074564C"/>
    <w:rsid w:val="007479C6"/>
    <w:rsid w:val="00756B39"/>
    <w:rsid w:val="00760D4B"/>
    <w:rsid w:val="00762469"/>
    <w:rsid w:val="007704F9"/>
    <w:rsid w:val="007724B8"/>
    <w:rsid w:val="007878A4"/>
    <w:rsid w:val="007A6CE3"/>
    <w:rsid w:val="007A75D2"/>
    <w:rsid w:val="007D4D45"/>
    <w:rsid w:val="007F0A0A"/>
    <w:rsid w:val="007F0D57"/>
    <w:rsid w:val="00801C81"/>
    <w:rsid w:val="00802963"/>
    <w:rsid w:val="00817F6D"/>
    <w:rsid w:val="00820D3D"/>
    <w:rsid w:val="00823404"/>
    <w:rsid w:val="00833D4D"/>
    <w:rsid w:val="008409FA"/>
    <w:rsid w:val="0084621E"/>
    <w:rsid w:val="00850C9C"/>
    <w:rsid w:val="00851FB4"/>
    <w:rsid w:val="00857C18"/>
    <w:rsid w:val="008622C2"/>
    <w:rsid w:val="00862F7B"/>
    <w:rsid w:val="00866272"/>
    <w:rsid w:val="0089067B"/>
    <w:rsid w:val="00896A55"/>
    <w:rsid w:val="008A2D4C"/>
    <w:rsid w:val="008A68A0"/>
    <w:rsid w:val="008B518B"/>
    <w:rsid w:val="008C0143"/>
    <w:rsid w:val="008C2373"/>
    <w:rsid w:val="008C5D55"/>
    <w:rsid w:val="008C66DB"/>
    <w:rsid w:val="008C785E"/>
    <w:rsid w:val="008D3CF9"/>
    <w:rsid w:val="008F026E"/>
    <w:rsid w:val="00916C87"/>
    <w:rsid w:val="00927E30"/>
    <w:rsid w:val="00932647"/>
    <w:rsid w:val="00941267"/>
    <w:rsid w:val="00956576"/>
    <w:rsid w:val="00957E59"/>
    <w:rsid w:val="009606D4"/>
    <w:rsid w:val="00967610"/>
    <w:rsid w:val="00972819"/>
    <w:rsid w:val="00981B5B"/>
    <w:rsid w:val="00987279"/>
    <w:rsid w:val="0099640F"/>
    <w:rsid w:val="009B07FE"/>
    <w:rsid w:val="009C36D9"/>
    <w:rsid w:val="009D5BBF"/>
    <w:rsid w:val="009E1E78"/>
    <w:rsid w:val="009E4B37"/>
    <w:rsid w:val="009F70A4"/>
    <w:rsid w:val="00A010BA"/>
    <w:rsid w:val="00A15C69"/>
    <w:rsid w:val="00A2146A"/>
    <w:rsid w:val="00A361BC"/>
    <w:rsid w:val="00A40FD5"/>
    <w:rsid w:val="00A453C2"/>
    <w:rsid w:val="00A54701"/>
    <w:rsid w:val="00A54718"/>
    <w:rsid w:val="00A70D72"/>
    <w:rsid w:val="00A73E34"/>
    <w:rsid w:val="00A852D0"/>
    <w:rsid w:val="00A8565F"/>
    <w:rsid w:val="00AA2FBE"/>
    <w:rsid w:val="00AB1AD0"/>
    <w:rsid w:val="00AB3098"/>
    <w:rsid w:val="00AE575F"/>
    <w:rsid w:val="00AE6D42"/>
    <w:rsid w:val="00B02F82"/>
    <w:rsid w:val="00B13E26"/>
    <w:rsid w:val="00B23B67"/>
    <w:rsid w:val="00B24ADF"/>
    <w:rsid w:val="00B30EBA"/>
    <w:rsid w:val="00B32E9A"/>
    <w:rsid w:val="00B4182D"/>
    <w:rsid w:val="00B42093"/>
    <w:rsid w:val="00B550DF"/>
    <w:rsid w:val="00B5747E"/>
    <w:rsid w:val="00B6244E"/>
    <w:rsid w:val="00B70A0D"/>
    <w:rsid w:val="00B7404B"/>
    <w:rsid w:val="00B85414"/>
    <w:rsid w:val="00BC3F6D"/>
    <w:rsid w:val="00BC5882"/>
    <w:rsid w:val="00BC700C"/>
    <w:rsid w:val="00BD31CF"/>
    <w:rsid w:val="00BD386B"/>
    <w:rsid w:val="00BD45E4"/>
    <w:rsid w:val="00BE46A1"/>
    <w:rsid w:val="00BE59A3"/>
    <w:rsid w:val="00BF3EC3"/>
    <w:rsid w:val="00BF561F"/>
    <w:rsid w:val="00C25510"/>
    <w:rsid w:val="00C27353"/>
    <w:rsid w:val="00C30DBC"/>
    <w:rsid w:val="00C41A36"/>
    <w:rsid w:val="00C43CF8"/>
    <w:rsid w:val="00C557A9"/>
    <w:rsid w:val="00C708D8"/>
    <w:rsid w:val="00C96058"/>
    <w:rsid w:val="00CB7752"/>
    <w:rsid w:val="00CC41C5"/>
    <w:rsid w:val="00CC5258"/>
    <w:rsid w:val="00CD3F75"/>
    <w:rsid w:val="00CD5965"/>
    <w:rsid w:val="00CD6C11"/>
    <w:rsid w:val="00CE00F8"/>
    <w:rsid w:val="00CE138F"/>
    <w:rsid w:val="00CF3129"/>
    <w:rsid w:val="00CF5977"/>
    <w:rsid w:val="00D04C5D"/>
    <w:rsid w:val="00D14535"/>
    <w:rsid w:val="00D14D99"/>
    <w:rsid w:val="00D414A5"/>
    <w:rsid w:val="00D65A09"/>
    <w:rsid w:val="00D733FA"/>
    <w:rsid w:val="00D872FF"/>
    <w:rsid w:val="00D9123C"/>
    <w:rsid w:val="00D9379C"/>
    <w:rsid w:val="00D97F20"/>
    <w:rsid w:val="00DC72D5"/>
    <w:rsid w:val="00DD105F"/>
    <w:rsid w:val="00DD76AD"/>
    <w:rsid w:val="00DE23B6"/>
    <w:rsid w:val="00DE446F"/>
    <w:rsid w:val="00DE5089"/>
    <w:rsid w:val="00DF3366"/>
    <w:rsid w:val="00DF37BD"/>
    <w:rsid w:val="00DF6326"/>
    <w:rsid w:val="00E06597"/>
    <w:rsid w:val="00E3700A"/>
    <w:rsid w:val="00E474B9"/>
    <w:rsid w:val="00E54837"/>
    <w:rsid w:val="00E72622"/>
    <w:rsid w:val="00E72C6C"/>
    <w:rsid w:val="00E828B9"/>
    <w:rsid w:val="00EB779D"/>
    <w:rsid w:val="00EC5C31"/>
    <w:rsid w:val="00F002F8"/>
    <w:rsid w:val="00F025DF"/>
    <w:rsid w:val="00F10205"/>
    <w:rsid w:val="00F178C3"/>
    <w:rsid w:val="00F214B0"/>
    <w:rsid w:val="00F21BC4"/>
    <w:rsid w:val="00F3450D"/>
    <w:rsid w:val="00F409DE"/>
    <w:rsid w:val="00F43513"/>
    <w:rsid w:val="00F4479F"/>
    <w:rsid w:val="00F45CFC"/>
    <w:rsid w:val="00F550F1"/>
    <w:rsid w:val="00F628C4"/>
    <w:rsid w:val="00F63F65"/>
    <w:rsid w:val="00FB6673"/>
    <w:rsid w:val="00FD4873"/>
    <w:rsid w:val="00FD53D1"/>
    <w:rsid w:val="00FE5043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72ECD"/>
    <w:pPr>
      <w:keepNext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72E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2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C72E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-">
    <w:name w:val="Интернет-ссылка"/>
    <w:uiPriority w:val="99"/>
    <w:rsid w:val="00C72ECD"/>
    <w:rPr>
      <w:color w:val="0000FF"/>
      <w:u w:val="single"/>
    </w:rPr>
  </w:style>
  <w:style w:type="character" w:customStyle="1" w:styleId="a3">
    <w:name w:val="Текст сноски Знак"/>
    <w:uiPriority w:val="99"/>
    <w:semiHidden/>
    <w:qFormat/>
    <w:locked/>
    <w:rsid w:val="00C72ECD"/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qFormat/>
    <w:rsid w:val="00C72EC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C72ECD"/>
    <w:rPr>
      <w:vertAlign w:val="superscript"/>
    </w:rPr>
  </w:style>
  <w:style w:type="character" w:customStyle="1" w:styleId="21">
    <w:name w:val="Основной текст с отступом 2 Знак"/>
    <w:basedOn w:val="a0"/>
    <w:link w:val="22"/>
    <w:qFormat/>
    <w:rsid w:val="00C72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C72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C72ECD"/>
  </w:style>
  <w:style w:type="character" w:customStyle="1" w:styleId="a7">
    <w:name w:val="Верхний колонтитул Знак"/>
    <w:basedOn w:val="a0"/>
    <w:uiPriority w:val="99"/>
    <w:qFormat/>
    <w:rsid w:val="00C72ECD"/>
    <w:rPr>
      <w:rFonts w:ascii="Calibri" w:eastAsia="Times New Roman" w:hAnsi="Calibri" w:cs="Times New Roman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C72EC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otnotedescriptionChar">
    <w:name w:val="footnote description Char"/>
    <w:qFormat/>
    <w:rsid w:val="00C72ECD"/>
    <w:rPr>
      <w:rFonts w:ascii="Times New Roman" w:eastAsia="Times New Roman" w:hAnsi="Times New Roman" w:cs="Times New Roman"/>
      <w:color w:val="181717"/>
      <w:sz w:val="17"/>
      <w:lang w:eastAsia="ru-RU"/>
    </w:rPr>
  </w:style>
  <w:style w:type="character" w:customStyle="1" w:styleId="a9">
    <w:name w:val="Основной текст Знак"/>
    <w:basedOn w:val="a0"/>
    <w:qFormat/>
    <w:rsid w:val="00C72E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"/>
    <w:basedOn w:val="a0"/>
    <w:qFormat/>
    <w:rsid w:val="00C72ECD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aa">
    <w:name w:val="Сноска"/>
    <w:basedOn w:val="a0"/>
    <w:qFormat/>
    <w:rsid w:val="00C72ECD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7">
    <w:name w:val="Основной текст (7) + Курсив"/>
    <w:basedOn w:val="a0"/>
    <w:qFormat/>
    <w:rsid w:val="00C72ECD"/>
    <w:rPr>
      <w:rFonts w:ascii="Century Schoolbook" w:eastAsia="Century Schoolbook" w:hAnsi="Century Schoolbook" w:cs="Century Schoolbook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70">
    <w:name w:val="Основной текст (7)"/>
    <w:basedOn w:val="a0"/>
    <w:qFormat/>
    <w:rsid w:val="00C72ECD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13">
    <w:name w:val="Гиперссылка1"/>
    <w:basedOn w:val="a0"/>
    <w:uiPriority w:val="99"/>
    <w:unhideWhenUsed/>
    <w:qFormat/>
    <w:rsid w:val="00C72ECD"/>
    <w:rPr>
      <w:color w:val="0563C1"/>
      <w:u w:val="single"/>
    </w:rPr>
  </w:style>
  <w:style w:type="character" w:customStyle="1" w:styleId="ab">
    <w:name w:val="Основной текст_"/>
    <w:basedOn w:val="a0"/>
    <w:link w:val="3"/>
    <w:qFormat/>
    <w:rsid w:val="00C72EC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">
    <w:name w:val="Заголовок №3"/>
    <w:basedOn w:val="a0"/>
    <w:link w:val="ab"/>
    <w:qFormat/>
    <w:rsid w:val="00C72ECD"/>
    <w:rPr>
      <w:rFonts w:ascii="Franklin Gothic Medium" w:eastAsia="Franklin Gothic Medium" w:hAnsi="Franklin Gothic Medium" w:cs="Franklin Gothic Medium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8pt">
    <w:name w:val="Основной текст + 8 pt;Полужирный"/>
    <w:basedOn w:val="ab"/>
    <w:qFormat/>
    <w:rsid w:val="00C72ECD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Курсив"/>
    <w:basedOn w:val="ab"/>
    <w:qFormat/>
    <w:rsid w:val="00C72ECD"/>
    <w:rPr>
      <w:rFonts w:ascii="Century Schoolbook" w:eastAsia="Century Schoolbook" w:hAnsi="Century Schoolbook" w:cs="Century Schoolbook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;Малые прописные"/>
    <w:basedOn w:val="ab"/>
    <w:qFormat/>
    <w:rsid w:val="00C72ECD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/>
    </w:rPr>
  </w:style>
  <w:style w:type="character" w:styleId="ac">
    <w:name w:val="Emphasis"/>
    <w:qFormat/>
    <w:rsid w:val="00C72ECD"/>
    <w:rPr>
      <w:rFonts w:cs="Times New Roman"/>
      <w:i/>
    </w:rPr>
  </w:style>
  <w:style w:type="character" w:customStyle="1" w:styleId="22">
    <w:name w:val="Текст сноски Знак2"/>
    <w:basedOn w:val="a0"/>
    <w:link w:val="21"/>
    <w:uiPriority w:val="99"/>
    <w:semiHidden/>
    <w:qFormat/>
    <w:rsid w:val="00C72ECD"/>
    <w:rPr>
      <w:sz w:val="20"/>
      <w:szCs w:val="20"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1">
    <w:name w:val="Body Text"/>
    <w:basedOn w:val="a"/>
    <w:rsid w:val="00C72E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ohit Devanagari"/>
    </w:rPr>
  </w:style>
  <w:style w:type="paragraph" w:styleId="af5">
    <w:name w:val="Normal (Web)"/>
    <w:basedOn w:val="a"/>
    <w:qFormat/>
    <w:rsid w:val="00C72E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semiHidden/>
    <w:rsid w:val="00C7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4"/>
    <w:autoRedefine/>
    <w:semiHidden/>
    <w:rsid w:val="00C72EC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Текст сноски Знак3 Знак11"/>
    <w:basedOn w:val="a"/>
    <w:next w:val="af6"/>
    <w:uiPriority w:val="99"/>
    <w:qFormat/>
    <w:rsid w:val="00C72ECD"/>
    <w:pPr>
      <w:spacing w:after="0" w:line="240" w:lineRule="auto"/>
    </w:pPr>
    <w:rPr>
      <w:sz w:val="24"/>
      <w:szCs w:val="24"/>
    </w:rPr>
  </w:style>
  <w:style w:type="paragraph" w:styleId="30">
    <w:name w:val="List Bullet 3"/>
    <w:basedOn w:val="a"/>
    <w:rsid w:val="00C72E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3"/>
    <w:qFormat/>
    <w:rsid w:val="00C72E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footer"/>
    <w:basedOn w:val="a"/>
    <w:uiPriority w:val="99"/>
    <w:rsid w:val="00C72E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uiPriority w:val="99"/>
    <w:unhideWhenUsed/>
    <w:rsid w:val="00C72EC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Balloon Text"/>
    <w:basedOn w:val="a"/>
    <w:uiPriority w:val="99"/>
    <w:semiHidden/>
    <w:unhideWhenUsed/>
    <w:qFormat/>
    <w:rsid w:val="00C72EC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List Paragraph"/>
    <w:basedOn w:val="a"/>
    <w:uiPriority w:val="34"/>
    <w:qFormat/>
    <w:rsid w:val="00C72EC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footnotedescription">
    <w:name w:val="footnote description"/>
    <w:next w:val="a"/>
    <w:qFormat/>
    <w:rsid w:val="00C72ECD"/>
    <w:pPr>
      <w:spacing w:line="280" w:lineRule="auto"/>
      <w:ind w:left="1" w:firstLine="284"/>
      <w:jc w:val="both"/>
    </w:pPr>
    <w:rPr>
      <w:rFonts w:ascii="Times New Roman" w:eastAsia="Times New Roman" w:hAnsi="Times New Roman" w:cs="Times New Roman"/>
      <w:color w:val="181717"/>
      <w:sz w:val="17"/>
      <w:lang w:eastAsia="ru-RU"/>
    </w:rPr>
  </w:style>
  <w:style w:type="paragraph" w:customStyle="1" w:styleId="31">
    <w:name w:val="Основной текст с отступом 31"/>
    <w:basedOn w:val="a"/>
    <w:qFormat/>
    <w:rsid w:val="00C72E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2">
    <w:name w:val="Основной текст3"/>
    <w:basedOn w:val="a"/>
    <w:qFormat/>
    <w:rsid w:val="00C72ECD"/>
    <w:pPr>
      <w:widowControl w:val="0"/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6">
    <w:name w:val="footnote text"/>
    <w:basedOn w:val="a"/>
    <w:uiPriority w:val="99"/>
    <w:semiHidden/>
    <w:unhideWhenUsed/>
    <w:rsid w:val="00C72ECD"/>
    <w:pPr>
      <w:spacing w:after="0" w:line="240" w:lineRule="auto"/>
    </w:pPr>
    <w:rPr>
      <w:sz w:val="24"/>
      <w:szCs w:val="24"/>
    </w:rPr>
  </w:style>
  <w:style w:type="paragraph" w:customStyle="1" w:styleId="afc">
    <w:name w:val="Содержимое врезки"/>
    <w:basedOn w:val="a"/>
    <w:qFormat/>
  </w:style>
  <w:style w:type="numbering" w:customStyle="1" w:styleId="15">
    <w:name w:val="Нет списка1"/>
    <w:uiPriority w:val="99"/>
    <w:semiHidden/>
    <w:unhideWhenUsed/>
    <w:qFormat/>
    <w:rsid w:val="00C72ECD"/>
  </w:style>
  <w:style w:type="numbering" w:customStyle="1" w:styleId="110">
    <w:name w:val="Нет списка11"/>
    <w:uiPriority w:val="99"/>
    <w:semiHidden/>
    <w:unhideWhenUsed/>
    <w:qFormat/>
    <w:rsid w:val="00C72ECD"/>
  </w:style>
  <w:style w:type="numbering" w:customStyle="1" w:styleId="111">
    <w:name w:val="Нет списка111"/>
    <w:uiPriority w:val="99"/>
    <w:semiHidden/>
    <w:unhideWhenUsed/>
    <w:qFormat/>
    <w:rsid w:val="00C72ECD"/>
  </w:style>
  <w:style w:type="table" w:styleId="afd">
    <w:name w:val="Table Grid"/>
    <w:basedOn w:val="a1"/>
    <w:uiPriority w:val="59"/>
    <w:rsid w:val="00C72ECD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1"/>
    <w:rsid w:val="00C72ECD"/>
    <w:rPr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Сетка таблицы1"/>
    <w:basedOn w:val="a1"/>
    <w:uiPriority w:val="39"/>
    <w:rsid w:val="00C72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39"/>
    <w:rsid w:val="00C72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72ECD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cdata">
    <w:name w:val="docdata"/>
    <w:aliases w:val="docy,v5,2509,bqiaagaaeyqcaaagiaiaaaoobgaabzwgaaaaaaaaaaaaaaaaaaaaaaaaaaaaaaaaaaaaaaaaaaaaaaaaaaaaaaaaaaaaaaaaaaaaaaaaaaaaaaaaaaaaaaaaaaaaaaaaaaaaaaaaaaaaaaaaaaaaaaaaaaaaaaaaaaaaaaaaaaaaaaaaaaaaaaaaaaaaaaaaaaaaaaaaaaaaaaaaaaaaaaaaaaaaaaaaaaaaaaaa"/>
    <w:basedOn w:val="a0"/>
    <w:rsid w:val="003A69EA"/>
  </w:style>
  <w:style w:type="character" w:styleId="afe">
    <w:name w:val="Hyperlink"/>
    <w:basedOn w:val="a0"/>
    <w:uiPriority w:val="99"/>
    <w:unhideWhenUsed/>
    <w:rsid w:val="00D65A09"/>
    <w:rPr>
      <w:color w:val="0000FF" w:themeColor="hyperlink"/>
      <w:u w:val="single"/>
    </w:rPr>
  </w:style>
  <w:style w:type="paragraph" w:customStyle="1" w:styleId="s1">
    <w:name w:val="s_1"/>
    <w:basedOn w:val="a"/>
    <w:rsid w:val="00A453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453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1A0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72ECD"/>
    <w:pPr>
      <w:keepNext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72E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2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C72E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-">
    <w:name w:val="Интернет-ссылка"/>
    <w:uiPriority w:val="99"/>
    <w:rsid w:val="00C72ECD"/>
    <w:rPr>
      <w:color w:val="0000FF"/>
      <w:u w:val="single"/>
    </w:rPr>
  </w:style>
  <w:style w:type="character" w:customStyle="1" w:styleId="a3">
    <w:name w:val="Текст сноски Знак"/>
    <w:uiPriority w:val="99"/>
    <w:semiHidden/>
    <w:qFormat/>
    <w:locked/>
    <w:rsid w:val="00C72ECD"/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qFormat/>
    <w:rsid w:val="00C72EC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C72ECD"/>
    <w:rPr>
      <w:vertAlign w:val="superscript"/>
    </w:rPr>
  </w:style>
  <w:style w:type="character" w:customStyle="1" w:styleId="21">
    <w:name w:val="Основной текст с отступом 2 Знак"/>
    <w:basedOn w:val="a0"/>
    <w:link w:val="22"/>
    <w:qFormat/>
    <w:rsid w:val="00C72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C72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C72ECD"/>
  </w:style>
  <w:style w:type="character" w:customStyle="1" w:styleId="a7">
    <w:name w:val="Верхний колонтитул Знак"/>
    <w:basedOn w:val="a0"/>
    <w:uiPriority w:val="99"/>
    <w:qFormat/>
    <w:rsid w:val="00C72ECD"/>
    <w:rPr>
      <w:rFonts w:ascii="Calibri" w:eastAsia="Times New Roman" w:hAnsi="Calibri" w:cs="Times New Roman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C72EC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otnotedescriptionChar">
    <w:name w:val="footnote description Char"/>
    <w:qFormat/>
    <w:rsid w:val="00C72ECD"/>
    <w:rPr>
      <w:rFonts w:ascii="Times New Roman" w:eastAsia="Times New Roman" w:hAnsi="Times New Roman" w:cs="Times New Roman"/>
      <w:color w:val="181717"/>
      <w:sz w:val="17"/>
      <w:lang w:eastAsia="ru-RU"/>
    </w:rPr>
  </w:style>
  <w:style w:type="character" w:customStyle="1" w:styleId="a9">
    <w:name w:val="Основной текст Знак"/>
    <w:basedOn w:val="a0"/>
    <w:qFormat/>
    <w:rsid w:val="00C72E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"/>
    <w:basedOn w:val="a0"/>
    <w:qFormat/>
    <w:rsid w:val="00C72ECD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aa">
    <w:name w:val="Сноска"/>
    <w:basedOn w:val="a0"/>
    <w:qFormat/>
    <w:rsid w:val="00C72ECD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7">
    <w:name w:val="Основной текст (7) + Курсив"/>
    <w:basedOn w:val="a0"/>
    <w:qFormat/>
    <w:rsid w:val="00C72ECD"/>
    <w:rPr>
      <w:rFonts w:ascii="Century Schoolbook" w:eastAsia="Century Schoolbook" w:hAnsi="Century Schoolbook" w:cs="Century Schoolbook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70">
    <w:name w:val="Основной текст (7)"/>
    <w:basedOn w:val="a0"/>
    <w:qFormat/>
    <w:rsid w:val="00C72ECD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13">
    <w:name w:val="Гиперссылка1"/>
    <w:basedOn w:val="a0"/>
    <w:uiPriority w:val="99"/>
    <w:unhideWhenUsed/>
    <w:qFormat/>
    <w:rsid w:val="00C72ECD"/>
    <w:rPr>
      <w:color w:val="0563C1"/>
      <w:u w:val="single"/>
    </w:rPr>
  </w:style>
  <w:style w:type="character" w:customStyle="1" w:styleId="ab">
    <w:name w:val="Основной текст_"/>
    <w:basedOn w:val="a0"/>
    <w:link w:val="3"/>
    <w:qFormat/>
    <w:rsid w:val="00C72EC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">
    <w:name w:val="Заголовок №3"/>
    <w:basedOn w:val="a0"/>
    <w:link w:val="ab"/>
    <w:qFormat/>
    <w:rsid w:val="00C72ECD"/>
    <w:rPr>
      <w:rFonts w:ascii="Franklin Gothic Medium" w:eastAsia="Franklin Gothic Medium" w:hAnsi="Franklin Gothic Medium" w:cs="Franklin Gothic Medium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8pt">
    <w:name w:val="Основной текст + 8 pt;Полужирный"/>
    <w:basedOn w:val="ab"/>
    <w:qFormat/>
    <w:rsid w:val="00C72ECD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Курсив"/>
    <w:basedOn w:val="ab"/>
    <w:qFormat/>
    <w:rsid w:val="00C72ECD"/>
    <w:rPr>
      <w:rFonts w:ascii="Century Schoolbook" w:eastAsia="Century Schoolbook" w:hAnsi="Century Schoolbook" w:cs="Century Schoolbook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;Малые прописные"/>
    <w:basedOn w:val="ab"/>
    <w:qFormat/>
    <w:rsid w:val="00C72ECD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/>
    </w:rPr>
  </w:style>
  <w:style w:type="character" w:styleId="ac">
    <w:name w:val="Emphasis"/>
    <w:qFormat/>
    <w:rsid w:val="00C72ECD"/>
    <w:rPr>
      <w:rFonts w:cs="Times New Roman"/>
      <w:i/>
    </w:rPr>
  </w:style>
  <w:style w:type="character" w:customStyle="1" w:styleId="22">
    <w:name w:val="Текст сноски Знак2"/>
    <w:basedOn w:val="a0"/>
    <w:link w:val="21"/>
    <w:uiPriority w:val="99"/>
    <w:semiHidden/>
    <w:qFormat/>
    <w:rsid w:val="00C72ECD"/>
    <w:rPr>
      <w:sz w:val="20"/>
      <w:szCs w:val="20"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1">
    <w:name w:val="Body Text"/>
    <w:basedOn w:val="a"/>
    <w:rsid w:val="00C72E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ohit Devanagari"/>
    </w:rPr>
  </w:style>
  <w:style w:type="paragraph" w:styleId="af5">
    <w:name w:val="Normal (Web)"/>
    <w:basedOn w:val="a"/>
    <w:qFormat/>
    <w:rsid w:val="00C72E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semiHidden/>
    <w:rsid w:val="00C7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4"/>
    <w:autoRedefine/>
    <w:semiHidden/>
    <w:rsid w:val="00C72EC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Текст сноски Знак3 Знак11"/>
    <w:basedOn w:val="a"/>
    <w:next w:val="af6"/>
    <w:uiPriority w:val="99"/>
    <w:qFormat/>
    <w:rsid w:val="00C72ECD"/>
    <w:pPr>
      <w:spacing w:after="0" w:line="240" w:lineRule="auto"/>
    </w:pPr>
    <w:rPr>
      <w:sz w:val="24"/>
      <w:szCs w:val="24"/>
    </w:rPr>
  </w:style>
  <w:style w:type="paragraph" w:styleId="30">
    <w:name w:val="List Bullet 3"/>
    <w:basedOn w:val="a"/>
    <w:rsid w:val="00C72E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3"/>
    <w:qFormat/>
    <w:rsid w:val="00C72E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footer"/>
    <w:basedOn w:val="a"/>
    <w:uiPriority w:val="99"/>
    <w:rsid w:val="00C72E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uiPriority w:val="99"/>
    <w:unhideWhenUsed/>
    <w:rsid w:val="00C72EC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Balloon Text"/>
    <w:basedOn w:val="a"/>
    <w:uiPriority w:val="99"/>
    <w:semiHidden/>
    <w:unhideWhenUsed/>
    <w:qFormat/>
    <w:rsid w:val="00C72EC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List Paragraph"/>
    <w:basedOn w:val="a"/>
    <w:uiPriority w:val="34"/>
    <w:qFormat/>
    <w:rsid w:val="00C72EC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footnotedescription">
    <w:name w:val="footnote description"/>
    <w:next w:val="a"/>
    <w:qFormat/>
    <w:rsid w:val="00C72ECD"/>
    <w:pPr>
      <w:spacing w:line="280" w:lineRule="auto"/>
      <w:ind w:left="1" w:firstLine="284"/>
      <w:jc w:val="both"/>
    </w:pPr>
    <w:rPr>
      <w:rFonts w:ascii="Times New Roman" w:eastAsia="Times New Roman" w:hAnsi="Times New Roman" w:cs="Times New Roman"/>
      <w:color w:val="181717"/>
      <w:sz w:val="17"/>
      <w:lang w:eastAsia="ru-RU"/>
    </w:rPr>
  </w:style>
  <w:style w:type="paragraph" w:customStyle="1" w:styleId="31">
    <w:name w:val="Основной текст с отступом 31"/>
    <w:basedOn w:val="a"/>
    <w:qFormat/>
    <w:rsid w:val="00C72E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2">
    <w:name w:val="Основной текст3"/>
    <w:basedOn w:val="a"/>
    <w:qFormat/>
    <w:rsid w:val="00C72ECD"/>
    <w:pPr>
      <w:widowControl w:val="0"/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6">
    <w:name w:val="footnote text"/>
    <w:basedOn w:val="a"/>
    <w:uiPriority w:val="99"/>
    <w:semiHidden/>
    <w:unhideWhenUsed/>
    <w:rsid w:val="00C72ECD"/>
    <w:pPr>
      <w:spacing w:after="0" w:line="240" w:lineRule="auto"/>
    </w:pPr>
    <w:rPr>
      <w:sz w:val="24"/>
      <w:szCs w:val="24"/>
    </w:rPr>
  </w:style>
  <w:style w:type="paragraph" w:customStyle="1" w:styleId="afc">
    <w:name w:val="Содержимое врезки"/>
    <w:basedOn w:val="a"/>
    <w:qFormat/>
  </w:style>
  <w:style w:type="numbering" w:customStyle="1" w:styleId="15">
    <w:name w:val="Нет списка1"/>
    <w:uiPriority w:val="99"/>
    <w:semiHidden/>
    <w:unhideWhenUsed/>
    <w:qFormat/>
    <w:rsid w:val="00C72ECD"/>
  </w:style>
  <w:style w:type="numbering" w:customStyle="1" w:styleId="110">
    <w:name w:val="Нет списка11"/>
    <w:uiPriority w:val="99"/>
    <w:semiHidden/>
    <w:unhideWhenUsed/>
    <w:qFormat/>
    <w:rsid w:val="00C72ECD"/>
  </w:style>
  <w:style w:type="numbering" w:customStyle="1" w:styleId="111">
    <w:name w:val="Нет списка111"/>
    <w:uiPriority w:val="99"/>
    <w:semiHidden/>
    <w:unhideWhenUsed/>
    <w:qFormat/>
    <w:rsid w:val="00C72ECD"/>
  </w:style>
  <w:style w:type="table" w:styleId="afd">
    <w:name w:val="Table Grid"/>
    <w:basedOn w:val="a1"/>
    <w:uiPriority w:val="59"/>
    <w:rsid w:val="00C72ECD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1"/>
    <w:rsid w:val="00C72ECD"/>
    <w:rPr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Сетка таблицы1"/>
    <w:basedOn w:val="a1"/>
    <w:uiPriority w:val="39"/>
    <w:rsid w:val="00C72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39"/>
    <w:rsid w:val="00C72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72ECD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cdata">
    <w:name w:val="docdata"/>
    <w:aliases w:val="docy,v5,2509,bqiaagaaeyqcaaagiaiaaaoobgaabzwgaaaaaaaaaaaaaaaaaaaaaaaaaaaaaaaaaaaaaaaaaaaaaaaaaaaaaaaaaaaaaaaaaaaaaaaaaaaaaaaaaaaaaaaaaaaaaaaaaaaaaaaaaaaaaaaaaaaaaaaaaaaaaaaaaaaaaaaaaaaaaaaaaaaaaaaaaaaaaaaaaaaaaaaaaaaaaaaaaaaaaaaaaaaaaaaaaaaaaaaa"/>
    <w:basedOn w:val="a0"/>
    <w:rsid w:val="003A69EA"/>
  </w:style>
  <w:style w:type="character" w:styleId="afe">
    <w:name w:val="Hyperlink"/>
    <w:basedOn w:val="a0"/>
    <w:uiPriority w:val="99"/>
    <w:unhideWhenUsed/>
    <w:rsid w:val="00D65A09"/>
    <w:rPr>
      <w:color w:val="0000FF" w:themeColor="hyperlink"/>
      <w:u w:val="single"/>
    </w:rPr>
  </w:style>
  <w:style w:type="paragraph" w:customStyle="1" w:styleId="s1">
    <w:name w:val="s_1"/>
    <w:basedOn w:val="a"/>
    <w:rsid w:val="00A453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453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1A0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4434">
          <w:marLeft w:val="2"/>
          <w:marRight w:val="11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531">
          <w:marLeft w:val="2"/>
          <w:marRight w:val="11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669">
          <w:marLeft w:val="2"/>
          <w:marRight w:val="11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7CDF-7C07-4C73-96BC-85D440B7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3538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7N1</dc:creator>
  <cp:lastModifiedBy>507N1</cp:lastModifiedBy>
  <cp:revision>3</cp:revision>
  <cp:lastPrinted>2021-10-13T01:46:00Z</cp:lastPrinted>
  <dcterms:created xsi:type="dcterms:W3CDTF">2021-10-19T07:23:00Z</dcterms:created>
  <dcterms:modified xsi:type="dcterms:W3CDTF">2021-10-20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